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64C2C" w14:textId="77777777" w:rsidR="004E5C43" w:rsidRDefault="004E5C43" w:rsidP="004E5C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4C0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b/>
          <w:bCs/>
          <w:sz w:val="24"/>
          <w:szCs w:val="24"/>
        </w:rPr>
        <w:t>HASIL PRAKTIKUM PEMROGRAMAN BERBASIS OBJEK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11750C54" w14:textId="77777777" w:rsidR="004E5C43" w:rsidRPr="00AE24C0" w:rsidRDefault="004E5C43" w:rsidP="004E5C4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6ABE9" w14:textId="77777777" w:rsidR="004E5C43" w:rsidRPr="00AE24C0" w:rsidRDefault="004E5C43" w:rsidP="004E5C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DE8BA" w14:textId="77777777" w:rsidR="004E5C43" w:rsidRPr="00AE24C0" w:rsidRDefault="004E5C43" w:rsidP="004E5C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614AB" w14:textId="77777777" w:rsidR="004E5C43" w:rsidRPr="00AE24C0" w:rsidRDefault="004E5C43" w:rsidP="004E5C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4C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5493E5" wp14:editId="7EBA7F12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1796400" cy="1796400"/>
            <wp:effectExtent l="0" t="0" r="0" b="0"/>
            <wp:wrapTight wrapText="bothSides">
              <wp:wrapPolygon edited="0">
                <wp:start x="9165" y="0"/>
                <wp:lineTo x="5728" y="1604"/>
                <wp:lineTo x="2750" y="3437"/>
                <wp:lineTo x="1146" y="5499"/>
                <wp:lineTo x="0" y="7103"/>
                <wp:lineTo x="0" y="11915"/>
                <wp:lineTo x="458" y="14665"/>
                <wp:lineTo x="2291" y="18331"/>
                <wp:lineTo x="2291" y="19477"/>
                <wp:lineTo x="5270" y="21310"/>
                <wp:lineTo x="7103" y="21310"/>
                <wp:lineTo x="14436" y="21310"/>
                <wp:lineTo x="15810" y="21310"/>
                <wp:lineTo x="19248" y="19248"/>
                <wp:lineTo x="19248" y="18331"/>
                <wp:lineTo x="20851" y="14665"/>
                <wp:lineTo x="21310" y="12373"/>
                <wp:lineTo x="21310" y="7103"/>
                <wp:lineTo x="18789" y="3437"/>
                <wp:lineTo x="14436" y="917"/>
                <wp:lineTo x="12144" y="0"/>
                <wp:lineTo x="9165" y="0"/>
              </wp:wrapPolygon>
            </wp:wrapTight>
            <wp:docPr id="205394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7370" name="Picture 20539473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3A994" w14:textId="77777777" w:rsidR="004E5C43" w:rsidRPr="00AE24C0" w:rsidRDefault="004E5C43" w:rsidP="004E5C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D7B37" w14:textId="77777777" w:rsidR="004E5C43" w:rsidRPr="00AE24C0" w:rsidRDefault="004E5C43" w:rsidP="004E5C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CCEC3" w14:textId="77777777" w:rsidR="004E5C43" w:rsidRPr="00AE24C0" w:rsidRDefault="004E5C43" w:rsidP="004E5C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4EA41" w14:textId="77777777" w:rsidR="004E5C43" w:rsidRPr="00AE24C0" w:rsidRDefault="004E5C43" w:rsidP="004E5C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B8A2B" w14:textId="77777777" w:rsidR="004E5C43" w:rsidRPr="00AE24C0" w:rsidRDefault="004E5C43" w:rsidP="004E5C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06332" w14:textId="77777777" w:rsidR="004E5C43" w:rsidRPr="00AE24C0" w:rsidRDefault="004E5C43" w:rsidP="004E5C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E24C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E2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4C0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C0A4B42" w14:textId="77777777" w:rsidR="004E5C43" w:rsidRPr="00AE24C0" w:rsidRDefault="004E5C43" w:rsidP="004E5C4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E24C0">
        <w:rPr>
          <w:rFonts w:ascii="Times New Roman" w:hAnsi="Times New Roman" w:cs="Times New Roman"/>
          <w:sz w:val="24"/>
          <w:szCs w:val="24"/>
        </w:rPr>
        <w:t>Nama</w:t>
      </w:r>
      <w:r w:rsidRPr="00AE24C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di Luhung</w:t>
      </w:r>
    </w:p>
    <w:p w14:paraId="51F5F180" w14:textId="77777777" w:rsidR="004E5C43" w:rsidRPr="00AE24C0" w:rsidRDefault="004E5C43" w:rsidP="004E5C4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E24C0">
        <w:rPr>
          <w:rFonts w:ascii="Times New Roman" w:hAnsi="Times New Roman" w:cs="Times New Roman"/>
          <w:sz w:val="24"/>
          <w:szCs w:val="24"/>
        </w:rPr>
        <w:t>Nim</w:t>
      </w:r>
      <w:r w:rsidRPr="00AE24C0">
        <w:rPr>
          <w:rFonts w:ascii="Times New Roman" w:hAnsi="Times New Roman" w:cs="Times New Roman"/>
          <w:sz w:val="24"/>
          <w:szCs w:val="24"/>
        </w:rPr>
        <w:tab/>
        <w:t>: 2441070200</w:t>
      </w:r>
      <w:r>
        <w:rPr>
          <w:rFonts w:ascii="Times New Roman" w:hAnsi="Times New Roman" w:cs="Times New Roman"/>
          <w:sz w:val="24"/>
          <w:szCs w:val="24"/>
        </w:rPr>
        <w:t>88</w:t>
      </w:r>
    </w:p>
    <w:p w14:paraId="633EA320" w14:textId="77777777" w:rsidR="004E5C43" w:rsidRPr="00AE24C0" w:rsidRDefault="004E5C43" w:rsidP="004E5C4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E24C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24C0">
        <w:rPr>
          <w:rFonts w:ascii="Times New Roman" w:hAnsi="Times New Roman" w:cs="Times New Roman"/>
          <w:sz w:val="24"/>
          <w:szCs w:val="24"/>
        </w:rPr>
        <w:t xml:space="preserve"> </w:t>
      </w:r>
      <w:r w:rsidRPr="00AE24C0">
        <w:rPr>
          <w:rFonts w:ascii="Times New Roman" w:hAnsi="Times New Roman" w:cs="Times New Roman"/>
          <w:sz w:val="24"/>
          <w:szCs w:val="24"/>
        </w:rPr>
        <w:tab/>
        <w:t xml:space="preserve">: TI </w:t>
      </w:r>
      <w:r>
        <w:rPr>
          <w:rFonts w:ascii="Times New Roman" w:hAnsi="Times New Roman" w:cs="Times New Roman"/>
          <w:sz w:val="24"/>
          <w:szCs w:val="24"/>
        </w:rPr>
        <w:t>2F</w:t>
      </w:r>
    </w:p>
    <w:p w14:paraId="7504E47A" w14:textId="77777777" w:rsidR="004E5C43" w:rsidRPr="00AE24C0" w:rsidRDefault="004E5C43" w:rsidP="004E5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E2510" w14:textId="77777777" w:rsidR="004E5C43" w:rsidRPr="00AE24C0" w:rsidRDefault="004E5C43" w:rsidP="004E5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0C3AF" w14:textId="77777777" w:rsidR="004E5C43" w:rsidRPr="00AE24C0" w:rsidRDefault="004E5C43" w:rsidP="004E5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7FE77E" w14:textId="77777777" w:rsidR="004E5C43" w:rsidRPr="00AE24C0" w:rsidRDefault="004E5C43" w:rsidP="004E5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09B39" w14:textId="77777777" w:rsidR="004E5C43" w:rsidRPr="00AE24C0" w:rsidRDefault="004E5C43" w:rsidP="004E5C4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AE2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 TEKNIK INFORMATIKA</w:t>
      </w:r>
    </w:p>
    <w:p w14:paraId="1AAFBA5E" w14:textId="77777777" w:rsidR="004E5C43" w:rsidRPr="00AE24C0" w:rsidRDefault="004E5C43" w:rsidP="004E5C4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RUSAN TEKNOLOGI INFORMASI</w:t>
      </w:r>
    </w:p>
    <w:p w14:paraId="628D67C3" w14:textId="77777777" w:rsidR="004E5C43" w:rsidRPr="00AE24C0" w:rsidRDefault="004E5C43" w:rsidP="004E5C4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INEMA</w:t>
      </w:r>
    </w:p>
    <w:p w14:paraId="65D285D8" w14:textId="77777777" w:rsidR="004E5C43" w:rsidRPr="00AE24C0" w:rsidRDefault="004E5C43" w:rsidP="004E5C43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24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58659FC9" w14:textId="77777777" w:rsidR="004E5C43" w:rsidRDefault="004E5C43" w:rsidP="004E5C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AFC693" w14:textId="77777777" w:rsidR="004E5C43" w:rsidRDefault="004E5C43" w:rsidP="004E5C4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61C619" w14:textId="77777777" w:rsidR="004E5C43" w:rsidRDefault="004E5C43" w:rsidP="004E5C43">
      <w:pPr>
        <w:pStyle w:val="ListParagraph"/>
        <w:ind w:left="1080"/>
        <w:rPr>
          <w:rFonts w:ascii="Times New Roman" w:hAnsi="Times New Roman" w:cs="Times New Roman"/>
        </w:rPr>
      </w:pPr>
    </w:p>
    <w:p w14:paraId="20F99EFA" w14:textId="77777777" w:rsidR="004E5C43" w:rsidRDefault="004E5C43" w:rsidP="004E5C43">
      <w:pPr>
        <w:pStyle w:val="ListParagraph"/>
        <w:ind w:left="1080"/>
        <w:rPr>
          <w:rFonts w:ascii="Times New Roman" w:hAnsi="Times New Roman" w:cs="Times New Roman"/>
        </w:rPr>
      </w:pPr>
    </w:p>
    <w:p w14:paraId="177ADFC0" w14:textId="6EBEF768" w:rsidR="004E5C43" w:rsidRDefault="004E5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2654A8" w14:textId="21323F6D" w:rsidR="00DC2213" w:rsidRDefault="004E5C43" w:rsidP="004E5C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cobaan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09258397" w14:textId="26FAF398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</w:p>
    <w:p w14:paraId="6A14EA22" w14:textId="7A579932" w:rsidR="004E5C43" w:rsidRDefault="004E5C43" w:rsidP="004E5C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5E0844" wp14:editId="1F5ACADA">
                <wp:simplePos x="0" y="0"/>
                <wp:positionH relativeFrom="column">
                  <wp:posOffset>914400</wp:posOffset>
                </wp:positionH>
                <wp:positionV relativeFrom="paragraph">
                  <wp:posOffset>238760</wp:posOffset>
                </wp:positionV>
                <wp:extent cx="3264535" cy="1250950"/>
                <wp:effectExtent l="0" t="0" r="1206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4EF7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58C45164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class Employee {</w:t>
                            </w:r>
                          </w:p>
                          <w:p w14:paraId="7E73463C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protected String name;</w:t>
                            </w:r>
                          </w:p>
                          <w:p w14:paraId="275A74FE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5446FE3A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ring </w:t>
                            </w:r>
                            <w:proofErr w:type="spellStart"/>
                            <w:proofErr w:type="gramStart"/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EmployeeInfo</w:t>
                            </w:r>
                            <w:proofErr w:type="spellEnd"/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4293DBA0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"Name = " + name;</w:t>
                            </w:r>
                          </w:p>
                          <w:p w14:paraId="3D5D59D3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414BBF2E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4E5C4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0EB81A45" w14:textId="2A1DE0EB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E0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8.8pt;width:257.0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">
                <v:textbox>
                  <w:txbxContent>
                    <w:p w14:paraId="574A4EF7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58C45164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ublic class Employee {</w:t>
                      </w:r>
                    </w:p>
                    <w:p w14:paraId="7E73463C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protected String name;</w:t>
                      </w:r>
                    </w:p>
                    <w:p w14:paraId="275A74FE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5446FE3A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ring </w:t>
                      </w:r>
                      <w:proofErr w:type="spellStart"/>
                      <w:proofErr w:type="gramStart"/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EmployeeInfo</w:t>
                      </w:r>
                      <w:proofErr w:type="spellEnd"/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4293DBA0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"Name = " + name;</w:t>
                      </w:r>
                    </w:p>
                    <w:p w14:paraId="3D5D59D3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414BBF2E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4E5C4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0EB81A45" w14:textId="2A1DE0EB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  <w:t>Membuat class Employee</w:t>
      </w:r>
    </w:p>
    <w:p w14:paraId="723A9687" w14:textId="4E675351" w:rsidR="004E5C43" w:rsidRDefault="004E5C43" w:rsidP="004E5C43">
      <w:pPr>
        <w:pStyle w:val="ListParagraph"/>
        <w:ind w:left="1440"/>
        <w:rPr>
          <w:rFonts w:ascii="Times New Roman" w:hAnsi="Times New Roman" w:cs="Times New Roman"/>
        </w:rPr>
      </w:pPr>
    </w:p>
    <w:p w14:paraId="600F2F5C" w14:textId="3C9F474C" w:rsidR="004E5C43" w:rsidRDefault="004E5C43" w:rsidP="00C417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3C26F" wp14:editId="01EC5014">
                <wp:simplePos x="0" y="0"/>
                <wp:positionH relativeFrom="column">
                  <wp:posOffset>906145</wp:posOffset>
                </wp:positionH>
                <wp:positionV relativeFrom="paragraph">
                  <wp:posOffset>236855</wp:posOffset>
                </wp:positionV>
                <wp:extent cx="3119755" cy="873760"/>
                <wp:effectExtent l="0" t="0" r="23495" b="21590"/>
                <wp:wrapTopAndBottom/>
                <wp:docPr id="2120629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7D3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6748CA66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6E898AF6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interface payable {</w:t>
                            </w:r>
                          </w:p>
                          <w:p w14:paraId="2DA4EC64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PaymentAmount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2B0D76E5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3E96FC5E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4BC78818" w14:textId="77777777" w:rsidR="004E5C43" w:rsidRPr="004E5C43" w:rsidRDefault="004E5C43" w:rsidP="004E5C4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C26F" id="_x0000_s1027" type="#_x0000_t202" style="position:absolute;left:0;text-align:left;margin-left:71.35pt;margin-top:18.65pt;width:245.65pt;height:6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">
                <v:textbox>
                  <w:txbxContent>
                    <w:p w14:paraId="17D87D3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6748CA66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6E898AF6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ublic interface payable {</w:t>
                      </w:r>
                    </w:p>
                    <w:p w14:paraId="2DA4EC64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PaymentAmount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2B0D76E5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3E96FC5E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4BC78818" w14:textId="77777777" w:rsidR="004E5C43" w:rsidRPr="004E5C43" w:rsidRDefault="004E5C43" w:rsidP="004E5C4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E5C43">
        <w:rPr>
          <w:rFonts w:ascii="Times New Roman" w:hAnsi="Times New Roman" w:cs="Times New Roman"/>
        </w:rPr>
        <w:t>Membuat interface payable</w:t>
      </w:r>
    </w:p>
    <w:p w14:paraId="6FA13B81" w14:textId="33486B07" w:rsidR="004E5C43" w:rsidRPr="004E5C43" w:rsidRDefault="004E5C43" w:rsidP="004E5C43">
      <w:pPr>
        <w:pStyle w:val="ListParagraph"/>
        <w:ind w:left="1440"/>
        <w:rPr>
          <w:rFonts w:ascii="Times New Roman" w:hAnsi="Times New Roman" w:cs="Times New Roman"/>
        </w:rPr>
      </w:pPr>
    </w:p>
    <w:p w14:paraId="62F59FE5" w14:textId="7C3EBC16" w:rsidR="004E5C43" w:rsidRDefault="00DD1A7B" w:rsidP="000056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AC9F11" wp14:editId="1E56C32F">
                <wp:simplePos x="0" y="0"/>
                <wp:positionH relativeFrom="margin">
                  <wp:posOffset>376655</wp:posOffset>
                </wp:positionH>
                <wp:positionV relativeFrom="paragraph">
                  <wp:posOffset>281171</wp:posOffset>
                </wp:positionV>
                <wp:extent cx="6432550" cy="3585210"/>
                <wp:effectExtent l="0" t="0" r="25400" b="15240"/>
                <wp:wrapTopAndBottom/>
                <wp:docPr id="458290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358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225AC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339C02C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0323C7EB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public class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ernshipEmploye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extends Employee {</w:t>
                            </w:r>
                          </w:p>
                          <w:p w14:paraId="0EB92F42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private int length;</w:t>
                            </w:r>
                          </w:p>
                          <w:p w14:paraId="7156A2E2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23B3B9E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ernshipEmploye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 name, int length) {</w:t>
                            </w:r>
                          </w:p>
                          <w:p w14:paraId="40EEB74B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length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length;</w:t>
                            </w:r>
                          </w:p>
                          <w:p w14:paraId="20FA87D2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this.name = name;</w:t>
                            </w:r>
                          </w:p>
                          <w:p w14:paraId="46395962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2126D32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Length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697E5A40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2F592B1C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length;</w:t>
                            </w:r>
                          </w:p>
                          <w:p w14:paraId="0AD78D3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0A50573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etLength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 length) {</w:t>
                            </w:r>
                          </w:p>
                          <w:p w14:paraId="472F68BF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00D239F6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length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length;</w:t>
                            </w:r>
                          </w:p>
                          <w:p w14:paraId="1C064C4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38A97605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@Override</w:t>
                            </w:r>
                          </w:p>
                          <w:p w14:paraId="5821799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ring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EmployeeInfo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17418672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String info =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uper.getEmployeeInfo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) + "\n";</w:t>
                            </w:r>
                          </w:p>
                          <w:p w14:paraId="47CF83E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info += "Registered as internship employee for " + length + " month/s\n";</w:t>
                            </w:r>
                          </w:p>
                          <w:p w14:paraId="7F0503FE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info;</w:t>
                            </w:r>
                          </w:p>
                          <w:p w14:paraId="7E7732D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3DE7316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695F5CF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290A6D8C" w14:textId="77777777" w:rsidR="00DD1A7B" w:rsidRPr="004E5C43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9F11" id="_x0000_s1028" type="#_x0000_t202" style="position:absolute;left:0;text-align:left;margin-left:29.65pt;margin-top:22.15pt;width:506.5pt;height:28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">
                <v:textbox>
                  <w:txbxContent>
                    <w:p w14:paraId="1BF225AC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339C02C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0323C7EB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public class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ernshipEmploye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extends Employee {</w:t>
                      </w:r>
                    </w:p>
                    <w:p w14:paraId="0EB92F42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private int length;</w:t>
                      </w:r>
                    </w:p>
                    <w:p w14:paraId="7156A2E2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23B3B9E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ernshipEmploye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 name, int length) {</w:t>
                      </w:r>
                    </w:p>
                    <w:p w14:paraId="40EEB74B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length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length;</w:t>
                      </w:r>
                    </w:p>
                    <w:p w14:paraId="20FA87D2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this.name = name;</w:t>
                      </w:r>
                    </w:p>
                    <w:p w14:paraId="46395962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2126D32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Length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697E5A40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2F592B1C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length;</w:t>
                      </w:r>
                    </w:p>
                    <w:p w14:paraId="0AD78D3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0A50573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etLength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 length) {</w:t>
                      </w:r>
                    </w:p>
                    <w:p w14:paraId="472F68BF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00D239F6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length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length;</w:t>
                      </w:r>
                    </w:p>
                    <w:p w14:paraId="1C064C4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38A97605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@Override</w:t>
                      </w:r>
                    </w:p>
                    <w:p w14:paraId="5821799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ring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EmployeeInfo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17418672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String info =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uper.getEmployeeInfo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 + "\n";</w:t>
                      </w:r>
                    </w:p>
                    <w:p w14:paraId="47CF83E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info += "Registered as internship employee for " + length + " month/s\n";</w:t>
                      </w:r>
                    </w:p>
                    <w:p w14:paraId="7F0503FE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info;</w:t>
                      </w:r>
                    </w:p>
                    <w:p w14:paraId="7E7732D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3DE7316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695F5CF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290A6D8C" w14:textId="77777777" w:rsidR="00DD1A7B" w:rsidRPr="004E5C43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5C43">
        <w:rPr>
          <w:rFonts w:ascii="Times New Roman" w:hAnsi="Times New Roman" w:cs="Times New Roman"/>
        </w:rPr>
        <w:t xml:space="preserve">Membuat </w:t>
      </w:r>
      <w:proofErr w:type="spellStart"/>
      <w:r w:rsidR="004E5C43" w:rsidRPr="004E5C43">
        <w:rPr>
          <w:rFonts w:ascii="Times New Roman" w:hAnsi="Times New Roman" w:cs="Times New Roman"/>
        </w:rPr>
        <w:t>InternshipEmployee</w:t>
      </w:r>
      <w:proofErr w:type="spellEnd"/>
      <w:r w:rsidR="004E5C43">
        <w:rPr>
          <w:rFonts w:ascii="Times New Roman" w:hAnsi="Times New Roman" w:cs="Times New Roman"/>
        </w:rPr>
        <w:t xml:space="preserve"> </w:t>
      </w:r>
      <w:proofErr w:type="spellStart"/>
      <w:r w:rsidR="004E5C43">
        <w:rPr>
          <w:rFonts w:ascii="Times New Roman" w:hAnsi="Times New Roman" w:cs="Times New Roman"/>
        </w:rPr>
        <w:t>sebagai</w:t>
      </w:r>
      <w:proofErr w:type="spellEnd"/>
      <w:r w:rsidR="004E5C43" w:rsidRPr="004E5C43">
        <w:rPr>
          <w:rFonts w:ascii="Times New Roman" w:hAnsi="Times New Roman" w:cs="Times New Roman"/>
        </w:rPr>
        <w:t xml:space="preserve"> subclass </w:t>
      </w:r>
      <w:proofErr w:type="spellStart"/>
      <w:r w:rsidR="004E5C43" w:rsidRPr="004E5C43">
        <w:rPr>
          <w:rFonts w:ascii="Times New Roman" w:hAnsi="Times New Roman" w:cs="Times New Roman"/>
        </w:rPr>
        <w:t>dari</w:t>
      </w:r>
      <w:proofErr w:type="spellEnd"/>
      <w:r w:rsidR="004E5C43" w:rsidRPr="004E5C43">
        <w:rPr>
          <w:rFonts w:ascii="Times New Roman" w:hAnsi="Times New Roman" w:cs="Times New Roman"/>
        </w:rPr>
        <w:t xml:space="preserve"> Employee</w:t>
      </w:r>
    </w:p>
    <w:p w14:paraId="413E1E5B" w14:textId="3140DEC9" w:rsidR="00DD1A7B" w:rsidRPr="00DD1A7B" w:rsidRDefault="00DD1A7B" w:rsidP="00DD1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95104B" w14:textId="2B055789" w:rsidR="004E5C43" w:rsidRDefault="00DD1A7B" w:rsidP="000056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EE7184" wp14:editId="7F738693">
                <wp:simplePos x="0" y="0"/>
                <wp:positionH relativeFrom="column">
                  <wp:posOffset>480695</wp:posOffset>
                </wp:positionH>
                <wp:positionV relativeFrom="paragraph">
                  <wp:posOffset>408940</wp:posOffset>
                </wp:positionV>
                <wp:extent cx="6352540" cy="3865880"/>
                <wp:effectExtent l="0" t="0" r="10160" b="20320"/>
                <wp:wrapTopAndBottom/>
                <wp:docPr id="180085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38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61BB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754B2F5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6064899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public class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extends Employee implements Payable {</w:t>
                            </w:r>
                          </w:p>
                          <w:p w14:paraId="0BFFC72B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private int salary;</w:t>
                            </w:r>
                          </w:p>
                          <w:p w14:paraId="6E887783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045DD3F4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 name, int salary) {</w:t>
                            </w:r>
                          </w:p>
                          <w:p w14:paraId="1E98F8C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this.name = name;</w:t>
                            </w:r>
                          </w:p>
                          <w:p w14:paraId="6D8BD808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salary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salary;</w:t>
                            </w:r>
                          </w:p>
                          <w:p w14:paraId="28EB9588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70D4482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Salary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1AE15138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salary;</w:t>
                            </w:r>
                          </w:p>
                          <w:p w14:paraId="50F5A2C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7A730A3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etSalary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 salary) {</w:t>
                            </w:r>
                          </w:p>
                          <w:p w14:paraId="2A5C5406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salary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salary;</w:t>
                            </w:r>
                          </w:p>
                          <w:p w14:paraId="331034E2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0FC99F9E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@Override</w:t>
                            </w:r>
                          </w:p>
                          <w:p w14:paraId="44FD17E3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PaymentAmount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3C8A2EB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(int) (salary + 0.05 * salary);</w:t>
                            </w:r>
                          </w:p>
                          <w:p w14:paraId="1C2FE93F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7513CE88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@Override</w:t>
                            </w:r>
                          </w:p>
                          <w:p w14:paraId="13E71D8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ring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EmployeeInfo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2464DA6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String info =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uper.getEmployeeInfo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) + "\n";</w:t>
                            </w:r>
                          </w:p>
                          <w:p w14:paraId="4C1C5047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info += "Registered as permanent employee with salary " + salary + "\n";</w:t>
                            </w:r>
                          </w:p>
                          <w:p w14:paraId="754094F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info;</w:t>
                            </w:r>
                          </w:p>
                          <w:p w14:paraId="49A004D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1AE6E45B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26D343A3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2F7429BD" w14:textId="77777777" w:rsidR="00DD1A7B" w:rsidRPr="004E5C43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7184" id="_x0000_s1029" type="#_x0000_t202" style="position:absolute;left:0;text-align:left;margin-left:37.85pt;margin-top:32.2pt;width:500.2pt;height:30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">
                <v:textbox>
                  <w:txbxContent>
                    <w:p w14:paraId="6E6D61BB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754B2F5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6064899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public class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extends Employee implements Payable {</w:t>
                      </w:r>
                    </w:p>
                    <w:p w14:paraId="0BFFC72B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private int salary;</w:t>
                      </w:r>
                    </w:p>
                    <w:p w14:paraId="6E887783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045DD3F4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 name, int salary) {</w:t>
                      </w:r>
                    </w:p>
                    <w:p w14:paraId="1E98F8C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this.name = name;</w:t>
                      </w:r>
                    </w:p>
                    <w:p w14:paraId="6D8BD808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salary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salary;</w:t>
                      </w:r>
                    </w:p>
                    <w:p w14:paraId="28EB9588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70D4482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Salary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1AE15138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salary;</w:t>
                      </w:r>
                    </w:p>
                    <w:p w14:paraId="50F5A2C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7A730A3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etSalary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 salary) {</w:t>
                      </w:r>
                    </w:p>
                    <w:p w14:paraId="2A5C5406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salary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salary;</w:t>
                      </w:r>
                    </w:p>
                    <w:p w14:paraId="331034E2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0FC99F9E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@Override</w:t>
                      </w:r>
                    </w:p>
                    <w:p w14:paraId="44FD17E3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PaymentAmount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3C8A2EB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(int) (salary + 0.05 * salary);</w:t>
                      </w:r>
                    </w:p>
                    <w:p w14:paraId="1C2FE93F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7513CE88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@Override</w:t>
                      </w:r>
                    </w:p>
                    <w:p w14:paraId="13E71D8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ring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EmployeeInfo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2464DA6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String info =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uper.getEmployeeInfo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 + "\n";</w:t>
                      </w:r>
                    </w:p>
                    <w:p w14:paraId="4C1C5047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info += "Registered as permanent employee with salary " + salary + "\n";</w:t>
                      </w:r>
                    </w:p>
                    <w:p w14:paraId="754094F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info;</w:t>
                      </w:r>
                    </w:p>
                    <w:p w14:paraId="49A004D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1AE6E45B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26D343A3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2F7429BD" w14:textId="77777777" w:rsidR="00DD1A7B" w:rsidRPr="004E5C43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5C43">
        <w:rPr>
          <w:rFonts w:ascii="Times New Roman" w:hAnsi="Times New Roman" w:cs="Times New Roman"/>
        </w:rPr>
        <w:t>Memb</w:t>
      </w:r>
      <w:r w:rsidR="004E5C43" w:rsidRPr="004E5C43">
        <w:rPr>
          <w:rFonts w:ascii="Times New Roman" w:hAnsi="Times New Roman" w:cs="Times New Roman"/>
        </w:rPr>
        <w:t xml:space="preserve">uat class </w:t>
      </w:r>
      <w:proofErr w:type="spellStart"/>
      <w:r w:rsidR="004E5C43" w:rsidRPr="004E5C43">
        <w:rPr>
          <w:rFonts w:ascii="Times New Roman" w:hAnsi="Times New Roman" w:cs="Times New Roman"/>
        </w:rPr>
        <w:t>PermanentEmployee</w:t>
      </w:r>
      <w:proofErr w:type="spellEnd"/>
      <w:r w:rsidR="004E5C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E5C43">
        <w:rPr>
          <w:rFonts w:ascii="Times New Roman" w:hAnsi="Times New Roman" w:cs="Times New Roman"/>
        </w:rPr>
        <w:t>sebagai</w:t>
      </w:r>
      <w:proofErr w:type="spellEnd"/>
      <w:r w:rsidR="004E5C43">
        <w:rPr>
          <w:rFonts w:ascii="Times New Roman" w:hAnsi="Times New Roman" w:cs="Times New Roman"/>
        </w:rPr>
        <w:t xml:space="preserve"> </w:t>
      </w:r>
      <w:r w:rsidR="004E5C43" w:rsidRPr="004E5C43">
        <w:rPr>
          <w:rFonts w:ascii="Times New Roman" w:hAnsi="Times New Roman" w:cs="Times New Roman"/>
        </w:rPr>
        <w:t xml:space="preserve"> subclass</w:t>
      </w:r>
      <w:proofErr w:type="gramEnd"/>
      <w:r w:rsidR="004E5C43" w:rsidRPr="004E5C43">
        <w:rPr>
          <w:rFonts w:ascii="Times New Roman" w:hAnsi="Times New Roman" w:cs="Times New Roman"/>
        </w:rPr>
        <w:t xml:space="preserve"> </w:t>
      </w:r>
      <w:proofErr w:type="spellStart"/>
      <w:r w:rsidR="004E5C43" w:rsidRPr="004E5C43">
        <w:rPr>
          <w:rFonts w:ascii="Times New Roman" w:hAnsi="Times New Roman" w:cs="Times New Roman"/>
        </w:rPr>
        <w:t>dari</w:t>
      </w:r>
      <w:proofErr w:type="spellEnd"/>
      <w:r w:rsidR="004E5C43" w:rsidRPr="004E5C43">
        <w:rPr>
          <w:rFonts w:ascii="Times New Roman" w:hAnsi="Times New Roman" w:cs="Times New Roman"/>
        </w:rPr>
        <w:t xml:space="preserve"> Employee dan implements </w:t>
      </w:r>
      <w:proofErr w:type="spellStart"/>
      <w:r w:rsidR="004E5C43" w:rsidRPr="004E5C43">
        <w:rPr>
          <w:rFonts w:ascii="Times New Roman" w:hAnsi="Times New Roman" w:cs="Times New Roman"/>
        </w:rPr>
        <w:t>ke</w:t>
      </w:r>
      <w:proofErr w:type="spellEnd"/>
      <w:r w:rsidR="004E5C43" w:rsidRPr="004E5C43">
        <w:rPr>
          <w:rFonts w:ascii="Times New Roman" w:hAnsi="Times New Roman" w:cs="Times New Roman"/>
        </w:rPr>
        <w:t xml:space="preserve"> Payable</w:t>
      </w:r>
    </w:p>
    <w:p w14:paraId="4E71C211" w14:textId="39242E2F" w:rsidR="00DD1A7B" w:rsidRPr="00DD1A7B" w:rsidRDefault="00DD1A7B" w:rsidP="00DD1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CEB433" w14:textId="7CB6723F" w:rsidR="004E5C43" w:rsidRDefault="00DD1A7B" w:rsidP="000056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EE8FF0" wp14:editId="47B6A1AE">
                <wp:simplePos x="0" y="0"/>
                <wp:positionH relativeFrom="column">
                  <wp:posOffset>930442</wp:posOffset>
                </wp:positionH>
                <wp:positionV relativeFrom="paragraph">
                  <wp:posOffset>223988</wp:posOffset>
                </wp:positionV>
                <wp:extent cx="4924425" cy="6376670"/>
                <wp:effectExtent l="0" t="0" r="28575" b="24130"/>
                <wp:wrapTopAndBottom/>
                <wp:docPr id="1129360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37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B96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5942ABEF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6DCAC6A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public class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lectricityBill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implements Payable {</w:t>
                            </w:r>
                          </w:p>
                          <w:p w14:paraId="1734559B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private int kwh;</w:t>
                            </w:r>
                          </w:p>
                          <w:p w14:paraId="4DC4D9E0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private String category;</w:t>
                            </w:r>
                          </w:p>
                          <w:p w14:paraId="13E7338E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27B18583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lectricityBill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 kwh, String category) {</w:t>
                            </w:r>
                          </w:p>
                          <w:p w14:paraId="605BAB8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kwh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kwh;</w:t>
                            </w:r>
                          </w:p>
                          <w:p w14:paraId="37D08268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category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category;</w:t>
                            </w:r>
                          </w:p>
                          <w:p w14:paraId="5527AF3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6E7AA0BB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Kwh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71752383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kwh;</w:t>
                            </w:r>
                          </w:p>
                          <w:p w14:paraId="35E042E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7773DB4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etKwh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 kwh) {</w:t>
                            </w:r>
                          </w:p>
                          <w:p w14:paraId="32AF3B0F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kwh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kwh;</w:t>
                            </w:r>
                          </w:p>
                          <w:p w14:paraId="07797E67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5AF2E1A0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ring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Category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32C6976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return category;</w:t>
                            </w:r>
                          </w:p>
                          <w:p w14:paraId="07AB5A4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53B34C67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etCategory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tring category) {</w:t>
                            </w:r>
                          </w:p>
                          <w:p w14:paraId="2086F9DD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this.category</w:t>
                            </w:r>
                            <w:proofErr w:type="spellEnd"/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category;</w:t>
                            </w:r>
                          </w:p>
                          <w:p w14:paraId="752C6315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42E207A0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@Override</w:t>
                            </w:r>
                          </w:p>
                          <w:p w14:paraId="744B6DA6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PaymentAmount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0CBA620F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return kwh *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BasePric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;</w:t>
                            </w:r>
                          </w:p>
                          <w:p w14:paraId="65508A86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5DDF35E8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BasePric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5723EF74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int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bPric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0;</w:t>
                            </w:r>
                          </w:p>
                          <w:p w14:paraId="18A61DBE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switch (category) {</w:t>
                            </w:r>
                          </w:p>
                          <w:p w14:paraId="37CFCB6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    case "R-1":</w:t>
                            </w:r>
                          </w:p>
                          <w:p w14:paraId="39BA1B69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       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bPric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100;</w:t>
                            </w:r>
                          </w:p>
                          <w:p w14:paraId="33BA5673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        break;</w:t>
                            </w:r>
                          </w:p>
                          <w:p w14:paraId="0E934250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    case "R-2":</w:t>
                            </w:r>
                          </w:p>
                          <w:p w14:paraId="4263A3F2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       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bPric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200;</w:t>
                            </w:r>
                          </w:p>
                          <w:p w14:paraId="03954D30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        break;</w:t>
                            </w:r>
                          </w:p>
                          <w:p w14:paraId="11BEEEDA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}</w:t>
                            </w:r>
                          </w:p>
                          <w:p w14:paraId="64DDCE73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return </w:t>
                            </w:r>
                            <w:proofErr w:type="spell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bPric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2C4606E4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15832F00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ring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BillInfo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64AEC22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return "KWH = " + kwh + "\n" + "Category = " + category + " (" +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getBasePrice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) + " per </w:t>
                            </w:r>
                            <w:proofErr w:type="spellStart"/>
                            <w:proofErr w:type="gramStart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kWH</w:t>
                            </w:r>
                            <w:proofErr w:type="spell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\</w:t>
                            </w:r>
                            <w:proofErr w:type="gramEnd"/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n";</w:t>
                            </w:r>
                          </w:p>
                          <w:p w14:paraId="1F5A4F7F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66A87701" w14:textId="77777777" w:rsidR="00DD1A7B" w:rsidRPr="00DD1A7B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D1A7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2ACA9DEA" w14:textId="3DA11F9E" w:rsidR="00DD1A7B" w:rsidRPr="004E5C43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8FF0" id="_x0000_s1030" type="#_x0000_t202" style="position:absolute;left:0;text-align:left;margin-left:73.25pt;margin-top:17.65pt;width:387.75pt;height:502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">
                <v:textbox>
                  <w:txbxContent>
                    <w:p w14:paraId="6946B96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5942ABEF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6DCAC6A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public class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lectricityBill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implements Payable {</w:t>
                      </w:r>
                    </w:p>
                    <w:p w14:paraId="1734559B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private int kwh;</w:t>
                      </w:r>
                    </w:p>
                    <w:p w14:paraId="4DC4D9E0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private String category;</w:t>
                      </w:r>
                    </w:p>
                    <w:p w14:paraId="13E7338E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27B18583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lectricityBill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 kwh, String category) {</w:t>
                      </w:r>
                    </w:p>
                    <w:p w14:paraId="605BAB8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kwh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kwh;</w:t>
                      </w:r>
                    </w:p>
                    <w:p w14:paraId="37D08268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category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category;</w:t>
                      </w:r>
                    </w:p>
                    <w:p w14:paraId="5527AF3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6E7AA0BB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Kwh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71752383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kwh;</w:t>
                      </w:r>
                    </w:p>
                    <w:p w14:paraId="35E042E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7773DB4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etKwh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 kwh) {</w:t>
                      </w:r>
                    </w:p>
                    <w:p w14:paraId="32AF3B0F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kwh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kwh;</w:t>
                      </w:r>
                    </w:p>
                    <w:p w14:paraId="07797E67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5AF2E1A0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ring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Category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32C6976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return category;</w:t>
                      </w:r>
                    </w:p>
                    <w:p w14:paraId="07AB5A4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53B34C67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etCategory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tring category) {</w:t>
                      </w:r>
                    </w:p>
                    <w:p w14:paraId="2086F9DD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this.category</w:t>
                      </w:r>
                      <w:proofErr w:type="spellEnd"/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category;</w:t>
                      </w:r>
                    </w:p>
                    <w:p w14:paraId="752C6315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42E207A0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@Override</w:t>
                      </w:r>
                    </w:p>
                    <w:p w14:paraId="744B6DA6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PaymentAmount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0CBA620F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return kwh *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BasePric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;</w:t>
                      </w:r>
                    </w:p>
                    <w:p w14:paraId="65508A86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5DDF35E8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BasePric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5723EF74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int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bPric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0;</w:t>
                      </w:r>
                    </w:p>
                    <w:p w14:paraId="18A61DBE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switch (category) {</w:t>
                      </w:r>
                    </w:p>
                    <w:p w14:paraId="37CFCB6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    case "R-1":</w:t>
                      </w:r>
                    </w:p>
                    <w:p w14:paraId="39BA1B69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       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bPric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100;</w:t>
                      </w:r>
                    </w:p>
                    <w:p w14:paraId="33BA5673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        break;</w:t>
                      </w:r>
                    </w:p>
                    <w:p w14:paraId="0E934250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    case "R-2":</w:t>
                      </w:r>
                    </w:p>
                    <w:p w14:paraId="4263A3F2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       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bPric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200;</w:t>
                      </w:r>
                    </w:p>
                    <w:p w14:paraId="03954D30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        break;</w:t>
                      </w:r>
                    </w:p>
                    <w:p w14:paraId="11BEEEDA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}</w:t>
                      </w:r>
                    </w:p>
                    <w:p w14:paraId="64DDCE73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return </w:t>
                      </w:r>
                      <w:proofErr w:type="spell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bPric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2C4606E4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15832F00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ring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BillInfo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64AEC22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return "KWH = " + kwh + "\n" + "Category = " + category + " (" +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getBasePrice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) + " per </w:t>
                      </w:r>
                      <w:proofErr w:type="spellStart"/>
                      <w:proofErr w:type="gramStart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kWH</w:t>
                      </w:r>
                      <w:proofErr w:type="spell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\</w:t>
                      </w:r>
                      <w:proofErr w:type="gramEnd"/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n";</w:t>
                      </w:r>
                    </w:p>
                    <w:p w14:paraId="1F5A4F7F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66A87701" w14:textId="77777777" w:rsidR="00DD1A7B" w:rsidRPr="00DD1A7B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DD1A7B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2ACA9DEA" w14:textId="3DA11F9E" w:rsidR="00DD1A7B" w:rsidRPr="004E5C43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5C43">
        <w:rPr>
          <w:rFonts w:ascii="Times New Roman" w:hAnsi="Times New Roman" w:cs="Times New Roman"/>
        </w:rPr>
        <w:t xml:space="preserve">Membuat </w:t>
      </w:r>
      <w:r w:rsidR="004E5C43" w:rsidRPr="004E5C43">
        <w:rPr>
          <w:rFonts w:ascii="Times New Roman" w:hAnsi="Times New Roman" w:cs="Times New Roman"/>
        </w:rPr>
        <w:t xml:space="preserve">class </w:t>
      </w:r>
      <w:proofErr w:type="spellStart"/>
      <w:r w:rsidR="004E5C43" w:rsidRPr="004E5C43">
        <w:rPr>
          <w:rFonts w:ascii="Times New Roman" w:hAnsi="Times New Roman" w:cs="Times New Roman"/>
        </w:rPr>
        <w:t>ElectricityBill</w:t>
      </w:r>
      <w:proofErr w:type="spellEnd"/>
      <w:r w:rsidR="004E5C43" w:rsidRPr="004E5C43">
        <w:rPr>
          <w:rFonts w:ascii="Times New Roman" w:hAnsi="Times New Roman" w:cs="Times New Roman"/>
        </w:rPr>
        <w:t xml:space="preserve"> yang implements </w:t>
      </w:r>
      <w:proofErr w:type="spellStart"/>
      <w:r w:rsidR="004E5C43" w:rsidRPr="004E5C43">
        <w:rPr>
          <w:rFonts w:ascii="Times New Roman" w:hAnsi="Times New Roman" w:cs="Times New Roman"/>
        </w:rPr>
        <w:t>ke</w:t>
      </w:r>
      <w:proofErr w:type="spellEnd"/>
      <w:r w:rsidR="004E5C43" w:rsidRPr="004E5C43">
        <w:rPr>
          <w:rFonts w:ascii="Times New Roman" w:hAnsi="Times New Roman" w:cs="Times New Roman"/>
        </w:rPr>
        <w:t xml:space="preserve"> interface Payable</w:t>
      </w:r>
    </w:p>
    <w:p w14:paraId="006054E2" w14:textId="6882B49B" w:rsidR="00DD1A7B" w:rsidRPr="00DD1A7B" w:rsidRDefault="00DD1A7B" w:rsidP="00DD1A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02821E" w14:textId="041B5912" w:rsidR="004E5C43" w:rsidRDefault="00E04FF3" w:rsidP="000056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08660" wp14:editId="29B757E1">
                <wp:simplePos x="0" y="0"/>
                <wp:positionH relativeFrom="column">
                  <wp:posOffset>906145</wp:posOffset>
                </wp:positionH>
                <wp:positionV relativeFrom="paragraph">
                  <wp:posOffset>240030</wp:posOffset>
                </wp:positionV>
                <wp:extent cx="5726430" cy="2326005"/>
                <wp:effectExtent l="0" t="0" r="26670" b="17145"/>
                <wp:wrapTopAndBottom/>
                <wp:docPr id="47681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643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E58D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0A754A7C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50B73F0D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class Tester1 {</w:t>
                            </w:r>
                          </w:p>
                          <w:p w14:paraId="20FAC4EB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main(String[</w:t>
                            </w:r>
                            <w:proofErr w:type="gram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args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4F613420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Dedik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, 500);</w:t>
                            </w:r>
                          </w:p>
                          <w:p w14:paraId="5F1997C6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ernshipEmployee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Emp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ernshipEmployee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Sunarto", 5);</w:t>
                            </w:r>
                          </w:p>
                          <w:p w14:paraId="73E07333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lectricityBill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Bill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lectricityBill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5, "A-1");</w:t>
                            </w:r>
                          </w:p>
                          <w:p w14:paraId="04B0576E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Employee e;</w:t>
                            </w:r>
                          </w:p>
                          <w:p w14:paraId="7C16B9A6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Payable p;</w:t>
                            </w:r>
                          </w:p>
                          <w:p w14:paraId="0EDD1955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e =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53218774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e =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Emp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4856421C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p =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30330543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p = </w:t>
                            </w:r>
                            <w:proofErr w:type="spellStart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Bill</w:t>
                            </w:r>
                            <w:proofErr w:type="spellEnd"/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305DB40E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15D15953" w14:textId="77777777" w:rsidR="00E04FF3" w:rsidRPr="00E04FF3" w:rsidRDefault="00E04FF3" w:rsidP="00E04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E04FF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20DAD8A0" w14:textId="77777777" w:rsidR="00DD1A7B" w:rsidRPr="004E5C43" w:rsidRDefault="00DD1A7B" w:rsidP="00DD1A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8660" id="_x0000_s1031" type="#_x0000_t202" style="position:absolute;left:0;text-align:left;margin-left:71.35pt;margin-top:18.9pt;width:450.9pt;height:18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wLFAIAACcEAAAOAAAAZHJzL2Uyb0RvYy54bWysk9tu2zAMhu8H7B0E3S923CRr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">
                <v:textbox>
                  <w:txbxContent>
                    <w:p w14:paraId="6CEAE58D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0A754A7C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50B73F0D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ublic class Tester1 {</w:t>
                      </w:r>
                    </w:p>
                    <w:p w14:paraId="20FAC4EB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atic void </w:t>
                      </w:r>
                      <w:proofErr w:type="gram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main(String[</w:t>
                      </w:r>
                      <w:proofErr w:type="gram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args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4F613420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edik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, 500);</w:t>
                      </w:r>
                    </w:p>
                    <w:p w14:paraId="5F1997C6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ernshipEmployee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Emp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ernshipEmployee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Sunarto", 5);</w:t>
                      </w:r>
                    </w:p>
                    <w:p w14:paraId="73E07333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lectricityBill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Bill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lectricityBill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5, "A-1");</w:t>
                      </w:r>
                    </w:p>
                    <w:p w14:paraId="04B0576E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Employee e;</w:t>
                      </w:r>
                    </w:p>
                    <w:p w14:paraId="7C16B9A6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Payable p;</w:t>
                      </w:r>
                    </w:p>
                    <w:p w14:paraId="0EDD1955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e =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53218774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e =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Emp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4856421C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p =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30330543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p = </w:t>
                      </w:r>
                      <w:proofErr w:type="spellStart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Bill</w:t>
                      </w:r>
                      <w:proofErr w:type="spellEnd"/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305DB40E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15D15953" w14:textId="77777777" w:rsidR="00E04FF3" w:rsidRPr="00E04FF3" w:rsidRDefault="00E04FF3" w:rsidP="00E04FF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E04FF3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20DAD8A0" w14:textId="77777777" w:rsidR="00DD1A7B" w:rsidRPr="004E5C43" w:rsidRDefault="00DD1A7B" w:rsidP="00DD1A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5C43">
        <w:rPr>
          <w:rFonts w:ascii="Times New Roman" w:hAnsi="Times New Roman" w:cs="Times New Roman"/>
        </w:rPr>
        <w:t>Membuat class Tester1</w:t>
      </w:r>
    </w:p>
    <w:p w14:paraId="034E9E78" w14:textId="02D6C39F" w:rsidR="00DD1A7B" w:rsidRDefault="00DD1A7B" w:rsidP="00DD1A7B">
      <w:pPr>
        <w:pStyle w:val="ListParagraph"/>
        <w:ind w:left="1440"/>
        <w:rPr>
          <w:rFonts w:ascii="Times New Roman" w:hAnsi="Times New Roman" w:cs="Times New Roman"/>
        </w:rPr>
      </w:pPr>
    </w:p>
    <w:p w14:paraId="3CAAE3CD" w14:textId="4DEA0A35" w:rsidR="004E5C43" w:rsidRPr="004E5C43" w:rsidRDefault="004E5C43" w:rsidP="000056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running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</w:t>
      </w:r>
    </w:p>
    <w:p w14:paraId="5318E7F8" w14:textId="77777777" w:rsidR="004E5C43" w:rsidRPr="004E5C43" w:rsidRDefault="004E5C43" w:rsidP="004E5C43">
      <w:pPr>
        <w:pStyle w:val="ListParagraph"/>
        <w:ind w:left="1440"/>
        <w:rPr>
          <w:rFonts w:ascii="Times New Roman" w:hAnsi="Times New Roman" w:cs="Times New Roman"/>
        </w:rPr>
      </w:pPr>
    </w:p>
    <w:p w14:paraId="3AF25E3E" w14:textId="7734D221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anyaan</w:t>
      </w:r>
      <w:proofErr w:type="spellEnd"/>
    </w:p>
    <w:p w14:paraId="6311368E" w14:textId="6A9D74EC" w:rsidR="004E5C43" w:rsidRDefault="004E5C43" w:rsidP="004E5C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</w:t>
      </w:r>
    </w:p>
    <w:p w14:paraId="1CF7D46F" w14:textId="240F9D9F" w:rsidR="004E5C43" w:rsidRDefault="004E5C43" w:rsidP="004E5C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4A445AF9" w14:textId="30B7C3BE" w:rsidR="004E5C43" w:rsidRDefault="004E5C43" w:rsidP="004E5C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00883865" w14:textId="77777777" w:rsidR="004E5C43" w:rsidRPr="004E5C43" w:rsidRDefault="004E5C43" w:rsidP="004E5C43">
      <w:pPr>
        <w:pStyle w:val="ListParagraph"/>
        <w:ind w:left="1440"/>
        <w:rPr>
          <w:rFonts w:ascii="Times New Roman" w:hAnsi="Times New Roman" w:cs="Times New Roman"/>
        </w:rPr>
      </w:pPr>
    </w:p>
    <w:p w14:paraId="6D8C6AB6" w14:textId="7E6A055B" w:rsidR="004E5C43" w:rsidRDefault="004E5C43" w:rsidP="004E5C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2</w:t>
      </w:r>
    </w:p>
    <w:p w14:paraId="05F55549" w14:textId="6923167D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</w:p>
    <w:p w14:paraId="2FD59615" w14:textId="0222A0BE" w:rsidR="004E5C43" w:rsidRDefault="007C04F1" w:rsidP="004E5C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04076F" wp14:editId="0A47EC29">
                <wp:simplePos x="0" y="0"/>
                <wp:positionH relativeFrom="column">
                  <wp:posOffset>914400</wp:posOffset>
                </wp:positionH>
                <wp:positionV relativeFrom="paragraph">
                  <wp:posOffset>217170</wp:posOffset>
                </wp:positionV>
                <wp:extent cx="5486400" cy="1908810"/>
                <wp:effectExtent l="0" t="0" r="19050" b="15240"/>
                <wp:wrapTopAndBottom/>
                <wp:docPr id="152010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92244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46D4709B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5EF0C558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class Tester2 {</w:t>
                            </w:r>
                          </w:p>
                          <w:p w14:paraId="55CFB568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main(String[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args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1C6F3AF6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Dedik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, 500);</w:t>
                            </w:r>
                          </w:p>
                          <w:p w14:paraId="7235C395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    Employee e;</w:t>
                            </w:r>
                          </w:p>
                          <w:p w14:paraId="139D31A1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e =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1085A2C4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ystem.out.println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("" +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.getEmployeeInfo</w:t>
                            </w:r>
                            <w:proofErr w:type="spellEnd"/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));</w:t>
                            </w:r>
                          </w:p>
                          <w:p w14:paraId="71C1F24C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ystem.out.println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"---");</w:t>
                            </w:r>
                          </w:p>
                          <w:p w14:paraId="3879372F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System.out.println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("" +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.getEmployeeInfo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));</w:t>
                            </w:r>
                          </w:p>
                          <w:p w14:paraId="1D46DD5E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42A72A14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22060D52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1C64C27D" w14:textId="77777777" w:rsidR="007C04F1" w:rsidRPr="004E5C43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076F" id="_x0000_s1032" type="#_x0000_t202" style="position:absolute;left:0;text-align:left;margin-left:1in;margin-top:17.1pt;width:6in;height:150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">
                <v:textbox>
                  <w:txbxContent>
                    <w:p w14:paraId="6CE92244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46D4709B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5EF0C558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ublic class Tester2 {</w:t>
                      </w:r>
                    </w:p>
                    <w:p w14:paraId="55CFB568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atic void </w:t>
                      </w:r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main(String[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args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1C6F3AF6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edik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, 500);</w:t>
                      </w:r>
                    </w:p>
                    <w:p w14:paraId="7235C395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    Employee e;</w:t>
                      </w:r>
                    </w:p>
                    <w:p w14:paraId="139D31A1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e =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1085A2C4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out.println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("" +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.getEmployeeInfo</w:t>
                      </w:r>
                      <w:proofErr w:type="spellEnd"/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);</w:t>
                      </w:r>
                    </w:p>
                    <w:p w14:paraId="71C1F24C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out.println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"---");</w:t>
                      </w:r>
                    </w:p>
                    <w:p w14:paraId="3879372F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System.out.println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("" +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.getEmployeeInfo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));</w:t>
                      </w:r>
                    </w:p>
                    <w:p w14:paraId="1D46DD5E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42A72A14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22060D52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1C64C27D" w14:textId="77777777" w:rsidR="007C04F1" w:rsidRPr="004E5C43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  <w:t>Membuat class Tester2</w:t>
      </w:r>
    </w:p>
    <w:p w14:paraId="3AD520AB" w14:textId="0A07EE0E" w:rsidR="007C04F1" w:rsidRDefault="007C04F1" w:rsidP="007C04F1">
      <w:pPr>
        <w:pStyle w:val="ListParagraph"/>
        <w:ind w:left="1440"/>
        <w:rPr>
          <w:rFonts w:ascii="Times New Roman" w:hAnsi="Times New Roman" w:cs="Times New Roman"/>
        </w:rPr>
      </w:pPr>
    </w:p>
    <w:p w14:paraId="72AD8F4A" w14:textId="678192F5" w:rsidR="004E5C43" w:rsidRDefault="004E5C43" w:rsidP="004E5C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a</w:t>
      </w:r>
    </w:p>
    <w:p w14:paraId="73A18B28" w14:textId="2B5DF65D" w:rsidR="004E5C43" w:rsidRPr="004E5C43" w:rsidRDefault="004E5C43" w:rsidP="004E5C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17647AD0" w14:textId="77777777" w:rsidR="004E5C43" w:rsidRPr="004E5C43" w:rsidRDefault="004E5C43" w:rsidP="004E5C43">
      <w:pPr>
        <w:pStyle w:val="ListParagraph"/>
        <w:ind w:left="1440"/>
        <w:rPr>
          <w:rFonts w:ascii="Times New Roman" w:hAnsi="Times New Roman" w:cs="Times New Roman"/>
        </w:rPr>
      </w:pPr>
    </w:p>
    <w:p w14:paraId="04C84C04" w14:textId="77777777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anyaan</w:t>
      </w:r>
      <w:proofErr w:type="spellEnd"/>
    </w:p>
    <w:p w14:paraId="1318EFC0" w14:textId="77777777" w:rsidR="004E5C43" w:rsidRPr="004E5C43" w:rsidRDefault="004E5C43" w:rsidP="004E5C4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</w:rPr>
        <w:t>das</w:t>
      </w:r>
    </w:p>
    <w:p w14:paraId="3EB2585D" w14:textId="77777777" w:rsidR="004E5C43" w:rsidRPr="004E5C43" w:rsidRDefault="004E5C43" w:rsidP="004E5C4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proofErr w:type="spellStart"/>
      <w:r w:rsidRPr="004E5C43">
        <w:rPr>
          <w:rFonts w:ascii="Times New Roman" w:hAnsi="Times New Roman" w:cs="Times New Roman"/>
        </w:rPr>
        <w:t>dsa</w:t>
      </w:r>
      <w:proofErr w:type="spellEnd"/>
    </w:p>
    <w:p w14:paraId="5AF4C9CA" w14:textId="77777777" w:rsidR="004E5C43" w:rsidRPr="004E5C43" w:rsidRDefault="004E5C43" w:rsidP="004E5C43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proofErr w:type="spellStart"/>
      <w:r w:rsidRPr="004E5C43">
        <w:rPr>
          <w:rFonts w:ascii="Times New Roman" w:hAnsi="Times New Roman" w:cs="Times New Roman"/>
        </w:rPr>
        <w:t>dsa</w:t>
      </w:r>
      <w:proofErr w:type="spellEnd"/>
    </w:p>
    <w:p w14:paraId="6E95DABC" w14:textId="77777777" w:rsidR="004E5C43" w:rsidRDefault="004E5C43" w:rsidP="004E5C43">
      <w:pPr>
        <w:pStyle w:val="ListParagraph"/>
        <w:rPr>
          <w:rFonts w:ascii="Times New Roman" w:hAnsi="Times New Roman" w:cs="Times New Roman"/>
        </w:rPr>
      </w:pPr>
    </w:p>
    <w:p w14:paraId="27279FA5" w14:textId="041B43AB" w:rsidR="004E5C43" w:rsidRDefault="004E5C43" w:rsidP="004E5C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cobaan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68A49F81" w14:textId="77777777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</w:p>
    <w:p w14:paraId="0E880F31" w14:textId="28A2DB84" w:rsidR="004E5C43" w:rsidRDefault="007C04F1" w:rsidP="004E5C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8EA0EB" wp14:editId="0C31A4D6">
                <wp:simplePos x="0" y="0"/>
                <wp:positionH relativeFrom="column">
                  <wp:posOffset>922020</wp:posOffset>
                </wp:positionH>
                <wp:positionV relativeFrom="paragraph">
                  <wp:posOffset>214630</wp:posOffset>
                </wp:positionV>
                <wp:extent cx="5614670" cy="1852295"/>
                <wp:effectExtent l="0" t="0" r="24130" b="14605"/>
                <wp:wrapTopAndBottom/>
                <wp:docPr id="14834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E22C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ackage Jobsheet10;</w:t>
                            </w:r>
                          </w:p>
                          <w:p w14:paraId="6D5B99E8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6E2C5702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ublic class Tester3 {</w:t>
                            </w:r>
                          </w:p>
                          <w:p w14:paraId="3612E023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public static void </w:t>
                            </w:r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main(String[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args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) {</w:t>
                            </w:r>
                          </w:p>
                          <w:p w14:paraId="0D2D74A9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rmanentEmployee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Dedik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, 500);</w:t>
                            </w:r>
                          </w:p>
                          <w:p w14:paraId="23E137FC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ernshipEmployee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Emp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nternshipEmployee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"Sunarto", 5);</w:t>
                            </w:r>
                          </w:p>
                          <w:p w14:paraId="122D880E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lectricityBill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Bill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lectricityBill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(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5, "A-1");</w:t>
                            </w:r>
                          </w:p>
                          <w:p w14:paraId="77C93BD4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Employee </w:t>
                            </w:r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[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 = </w:t>
                            </w:r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{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Emp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}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7E091D70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Payable </w:t>
                            </w:r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[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] = </w:t>
                            </w:r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{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Bill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}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3EBB4168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        Employee e2[] = </w:t>
                            </w:r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{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pEmp</w:t>
                            </w:r>
                            <w:proofErr w:type="spellEnd"/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iEmp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eBill</w:t>
                            </w:r>
                            <w:proofErr w:type="spell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 xml:space="preserve"> }</w:t>
                            </w:r>
                            <w:proofErr w:type="gramEnd"/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;</w:t>
                            </w:r>
                          </w:p>
                          <w:p w14:paraId="30C90607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    }</w:t>
                            </w:r>
                          </w:p>
                          <w:p w14:paraId="2AF90CD1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7C04F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  <w:t>}</w:t>
                            </w:r>
                          </w:p>
                          <w:p w14:paraId="2F6D7256" w14:textId="77777777" w:rsidR="007C04F1" w:rsidRPr="007C04F1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ID"/>
                              </w:rPr>
                            </w:pPr>
                          </w:p>
                          <w:p w14:paraId="5828CF59" w14:textId="77777777" w:rsidR="007C04F1" w:rsidRPr="004E5C43" w:rsidRDefault="007C04F1" w:rsidP="007C04F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0EB" id="_x0000_s1033" type="#_x0000_t202" style="position:absolute;left:0;text-align:left;margin-left:72.6pt;margin-top:16.9pt;width:442.1pt;height:145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">
                <v:textbox>
                  <w:txbxContent>
                    <w:p w14:paraId="5772E22C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ackage Jobsheet10;</w:t>
                      </w:r>
                    </w:p>
                    <w:p w14:paraId="6D5B99E8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6E2C5702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ublic class Tester3 {</w:t>
                      </w:r>
                    </w:p>
                    <w:p w14:paraId="3612E023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public static void </w:t>
                      </w:r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main(String[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args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) {</w:t>
                      </w:r>
                    </w:p>
                    <w:p w14:paraId="0D2D74A9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rmanentEmployee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Dedik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, 500);</w:t>
                      </w:r>
                    </w:p>
                    <w:p w14:paraId="23E137FC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ernshipEmployee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Emp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nternshipEmployee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"Sunarto", 5);</w:t>
                      </w:r>
                    </w:p>
                    <w:p w14:paraId="122D880E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lectricityBill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Bill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lectricityBill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(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5, "A-1");</w:t>
                      </w:r>
                    </w:p>
                    <w:p w14:paraId="77C93BD4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Employee </w:t>
                      </w:r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[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 = </w:t>
                      </w:r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{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,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Emp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}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7E091D70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Payable </w:t>
                      </w:r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[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] = </w:t>
                      </w:r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{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,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Bill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}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3EBB4168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        Employee e2[] = </w:t>
                      </w:r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{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pEmp</w:t>
                      </w:r>
                      <w:proofErr w:type="spellEnd"/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, </w:t>
                      </w:r>
                      <w:proofErr w:type="spell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iEmp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, </w:t>
                      </w:r>
                      <w:proofErr w:type="spellStart"/>
                      <w:proofErr w:type="gramStart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eBill</w:t>
                      </w:r>
                      <w:proofErr w:type="spell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 xml:space="preserve"> }</w:t>
                      </w:r>
                      <w:proofErr w:type="gramEnd"/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;</w:t>
                      </w:r>
                    </w:p>
                    <w:p w14:paraId="30C90607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    }</w:t>
                      </w:r>
                    </w:p>
                    <w:p w14:paraId="2AF90CD1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  <w:r w:rsidRPr="007C04F1"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  <w:t>}</w:t>
                      </w:r>
                    </w:p>
                    <w:p w14:paraId="2F6D7256" w14:textId="77777777" w:rsidR="007C04F1" w:rsidRPr="007C04F1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ID"/>
                        </w:rPr>
                      </w:pPr>
                    </w:p>
                    <w:p w14:paraId="5828CF59" w14:textId="77777777" w:rsidR="007C04F1" w:rsidRPr="004E5C43" w:rsidRDefault="007C04F1" w:rsidP="007C04F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  <w:t>Membuat class Tester3</w:t>
      </w:r>
    </w:p>
    <w:p w14:paraId="6B549870" w14:textId="52232081" w:rsidR="007C04F1" w:rsidRDefault="007C04F1" w:rsidP="007C04F1">
      <w:pPr>
        <w:pStyle w:val="ListParagraph"/>
        <w:ind w:left="1440"/>
        <w:rPr>
          <w:rFonts w:ascii="Times New Roman" w:hAnsi="Times New Roman" w:cs="Times New Roman"/>
        </w:rPr>
      </w:pPr>
    </w:p>
    <w:p w14:paraId="14BB7537" w14:textId="77777777" w:rsidR="004E5C43" w:rsidRDefault="004E5C43" w:rsidP="004E5C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</w:t>
      </w:r>
    </w:p>
    <w:p w14:paraId="768C6B1C" w14:textId="77777777" w:rsidR="004E5C43" w:rsidRDefault="004E5C43" w:rsidP="004E5C4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03F610DB" w14:textId="77777777" w:rsidR="004E5C43" w:rsidRPr="004E5C43" w:rsidRDefault="004E5C43" w:rsidP="004E5C43">
      <w:pPr>
        <w:pStyle w:val="ListParagraph"/>
        <w:ind w:left="1440"/>
        <w:rPr>
          <w:rFonts w:ascii="Times New Roman" w:hAnsi="Times New Roman" w:cs="Times New Roman"/>
        </w:rPr>
      </w:pPr>
    </w:p>
    <w:p w14:paraId="11F14275" w14:textId="77777777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anyaan</w:t>
      </w:r>
      <w:proofErr w:type="spellEnd"/>
    </w:p>
    <w:p w14:paraId="6F8F2C03" w14:textId="77777777" w:rsidR="004E5C43" w:rsidRDefault="004E5C43" w:rsidP="004E5C4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</w:t>
      </w:r>
    </w:p>
    <w:p w14:paraId="6298610E" w14:textId="77777777" w:rsidR="004E5C43" w:rsidRDefault="004E5C43" w:rsidP="004E5C4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0AD03A91" w14:textId="77777777" w:rsidR="004E5C43" w:rsidRDefault="004E5C43" w:rsidP="004E5C4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1184A315" w14:textId="0E51D731" w:rsidR="004E5C43" w:rsidRPr="007C04F1" w:rsidRDefault="007C04F1" w:rsidP="007C0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88E08C" w14:textId="1B2C32AD" w:rsidR="004E5C43" w:rsidRDefault="004E5C43" w:rsidP="004E5C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cobaan</w:t>
      </w:r>
      <w:proofErr w:type="spellEnd"/>
      <w:r>
        <w:rPr>
          <w:rFonts w:ascii="Times New Roman" w:hAnsi="Times New Roman" w:cs="Times New Roman"/>
        </w:rPr>
        <w:t xml:space="preserve"> 4</w:t>
      </w:r>
    </w:p>
    <w:p w14:paraId="4F914DBD" w14:textId="77777777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</w:p>
    <w:p w14:paraId="14601D56" w14:textId="77777777" w:rsidR="004E5C43" w:rsidRDefault="004E5C43" w:rsidP="004E5C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ds</w:t>
      </w:r>
      <w:proofErr w:type="spellEnd"/>
    </w:p>
    <w:p w14:paraId="46521F45" w14:textId="77777777" w:rsidR="004E5C43" w:rsidRDefault="004E5C43" w:rsidP="004E5C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</w:t>
      </w:r>
    </w:p>
    <w:p w14:paraId="5786684A" w14:textId="77777777" w:rsidR="004E5C43" w:rsidRDefault="004E5C43" w:rsidP="004E5C4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5A5BD0FF" w14:textId="77777777" w:rsidR="004E5C43" w:rsidRPr="004E5C43" w:rsidRDefault="004E5C43" w:rsidP="004E5C43">
      <w:pPr>
        <w:pStyle w:val="ListParagraph"/>
        <w:ind w:left="1440"/>
        <w:rPr>
          <w:rFonts w:ascii="Times New Roman" w:hAnsi="Times New Roman" w:cs="Times New Roman"/>
        </w:rPr>
      </w:pPr>
    </w:p>
    <w:p w14:paraId="0F6DB8FB" w14:textId="77777777" w:rsidR="004E5C43" w:rsidRDefault="004E5C43" w:rsidP="004E5C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anyaan</w:t>
      </w:r>
      <w:proofErr w:type="spellEnd"/>
    </w:p>
    <w:p w14:paraId="7F5E2FB3" w14:textId="77777777" w:rsidR="004E5C43" w:rsidRDefault="004E5C43" w:rsidP="004E5C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</w:t>
      </w:r>
    </w:p>
    <w:p w14:paraId="5B58E0E9" w14:textId="77777777" w:rsidR="004E5C43" w:rsidRDefault="004E5C43" w:rsidP="004E5C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7BB92049" w14:textId="77777777" w:rsidR="004E5C43" w:rsidRDefault="004E5C43" w:rsidP="004E5C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sa</w:t>
      </w:r>
      <w:proofErr w:type="spellEnd"/>
    </w:p>
    <w:p w14:paraId="09F6791F" w14:textId="5C6888AA" w:rsidR="004E5C43" w:rsidRDefault="004E5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4FBB99" w14:textId="77777777" w:rsidR="004E5C43" w:rsidRDefault="004E5C43" w:rsidP="004E5C43">
      <w:pPr>
        <w:pStyle w:val="ListParagraph"/>
        <w:rPr>
          <w:rFonts w:ascii="Times New Roman" w:hAnsi="Times New Roman" w:cs="Times New Roman"/>
        </w:rPr>
      </w:pPr>
    </w:p>
    <w:p w14:paraId="77F4AA07" w14:textId="73996A4E" w:rsidR="004E5C43" w:rsidRDefault="004E5C43" w:rsidP="004E5C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</w:p>
    <w:p w14:paraId="2E507B07" w14:textId="17E25750" w:rsidR="004E5C43" w:rsidRDefault="004E5C43" w:rsidP="004E5C4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a</w:t>
      </w:r>
    </w:p>
    <w:p w14:paraId="7CE6FB99" w14:textId="06AE1B4A" w:rsidR="004E5C43" w:rsidRDefault="004E5C43" w:rsidP="00AB5B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4E5C43">
        <w:rPr>
          <w:rFonts w:ascii="Times New Roman" w:hAnsi="Times New Roman" w:cs="Times New Roman"/>
        </w:rPr>
        <w:t>Da</w:t>
      </w:r>
    </w:p>
    <w:p w14:paraId="66690698" w14:textId="05A1A677" w:rsidR="004E5C43" w:rsidRDefault="004E5C43" w:rsidP="00AB5B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a</w:t>
      </w:r>
    </w:p>
    <w:p w14:paraId="35DF275B" w14:textId="67FEDA94" w:rsidR="004E5C43" w:rsidRDefault="004E5C43" w:rsidP="00AB5B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a</w:t>
      </w:r>
      <w:proofErr w:type="spellEnd"/>
    </w:p>
    <w:p w14:paraId="004B77EF" w14:textId="70A62ADD" w:rsidR="004E5C43" w:rsidRPr="004E5C43" w:rsidRDefault="004E5C43" w:rsidP="00AB5B0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d</w:t>
      </w:r>
      <w:proofErr w:type="spellEnd"/>
    </w:p>
    <w:sectPr w:rsidR="004E5C43" w:rsidRPr="004E5C43" w:rsidSect="00B8198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08FCC" w14:textId="77777777" w:rsidR="004D3790" w:rsidRDefault="004D3790" w:rsidP="00273F21">
      <w:pPr>
        <w:spacing w:after="0" w:line="240" w:lineRule="auto"/>
      </w:pPr>
      <w:r>
        <w:separator/>
      </w:r>
    </w:p>
  </w:endnote>
  <w:endnote w:type="continuationSeparator" w:id="0">
    <w:p w14:paraId="3A2BCA9D" w14:textId="77777777" w:rsidR="004D3790" w:rsidRDefault="004D3790" w:rsidP="0027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79D9F" w14:textId="77777777" w:rsidR="00AB65ED" w:rsidRDefault="00AB65ED">
    <w:pPr>
      <w:pStyle w:val="Footer"/>
    </w:pPr>
  </w:p>
  <w:p w14:paraId="4C8EDAAF" w14:textId="77777777" w:rsidR="00AB65ED" w:rsidRDefault="00AB6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8227F" w14:textId="77777777" w:rsidR="004D3790" w:rsidRDefault="004D3790" w:rsidP="00273F21">
      <w:pPr>
        <w:spacing w:after="0" w:line="240" w:lineRule="auto"/>
      </w:pPr>
      <w:r>
        <w:separator/>
      </w:r>
    </w:p>
  </w:footnote>
  <w:footnote w:type="continuationSeparator" w:id="0">
    <w:p w14:paraId="2ABF9231" w14:textId="77777777" w:rsidR="004D3790" w:rsidRDefault="004D3790" w:rsidP="0027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3303"/>
    <w:multiLevelType w:val="hybridMultilevel"/>
    <w:tmpl w:val="0ED68448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91D2F"/>
    <w:multiLevelType w:val="hybridMultilevel"/>
    <w:tmpl w:val="C854FCC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0D6C68"/>
    <w:multiLevelType w:val="hybridMultilevel"/>
    <w:tmpl w:val="F7E0F0BC"/>
    <w:lvl w:ilvl="0" w:tplc="8736B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7331E"/>
    <w:multiLevelType w:val="hybridMultilevel"/>
    <w:tmpl w:val="295C0992"/>
    <w:lvl w:ilvl="0" w:tplc="FEA6D2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8F0922"/>
    <w:multiLevelType w:val="hybridMultilevel"/>
    <w:tmpl w:val="300242FE"/>
    <w:lvl w:ilvl="0" w:tplc="023052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6F35BB"/>
    <w:multiLevelType w:val="hybridMultilevel"/>
    <w:tmpl w:val="D9A2A43C"/>
    <w:lvl w:ilvl="0" w:tplc="9288F4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08A17DA"/>
    <w:multiLevelType w:val="hybridMultilevel"/>
    <w:tmpl w:val="1C74EDB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232988"/>
    <w:multiLevelType w:val="hybridMultilevel"/>
    <w:tmpl w:val="CA326F08"/>
    <w:lvl w:ilvl="0" w:tplc="0CA225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851DA6"/>
    <w:multiLevelType w:val="hybridMultilevel"/>
    <w:tmpl w:val="8E027422"/>
    <w:lvl w:ilvl="0" w:tplc="98E412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055534"/>
    <w:multiLevelType w:val="multilevel"/>
    <w:tmpl w:val="B832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F886202"/>
    <w:multiLevelType w:val="hybridMultilevel"/>
    <w:tmpl w:val="3F88B51E"/>
    <w:lvl w:ilvl="0" w:tplc="AEFEFC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2553D12"/>
    <w:multiLevelType w:val="hybridMultilevel"/>
    <w:tmpl w:val="50005E44"/>
    <w:lvl w:ilvl="0" w:tplc="CF8A8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07528"/>
    <w:multiLevelType w:val="hybridMultilevel"/>
    <w:tmpl w:val="EA8452FA"/>
    <w:lvl w:ilvl="0" w:tplc="B4F6FA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046AD"/>
    <w:multiLevelType w:val="hybridMultilevel"/>
    <w:tmpl w:val="10C6C05C"/>
    <w:lvl w:ilvl="0" w:tplc="6A06D8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90E1491"/>
    <w:multiLevelType w:val="hybridMultilevel"/>
    <w:tmpl w:val="BCD48CA2"/>
    <w:lvl w:ilvl="0" w:tplc="B2D6398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D037E6"/>
    <w:multiLevelType w:val="multilevel"/>
    <w:tmpl w:val="413A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3A7168A"/>
    <w:multiLevelType w:val="hybridMultilevel"/>
    <w:tmpl w:val="90EC14C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36088"/>
    <w:multiLevelType w:val="hybridMultilevel"/>
    <w:tmpl w:val="4784F336"/>
    <w:lvl w:ilvl="0" w:tplc="8AF41F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DF722B"/>
    <w:multiLevelType w:val="hybridMultilevel"/>
    <w:tmpl w:val="8870AD44"/>
    <w:lvl w:ilvl="0" w:tplc="B794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629C8"/>
    <w:multiLevelType w:val="hybridMultilevel"/>
    <w:tmpl w:val="09625F02"/>
    <w:lvl w:ilvl="0" w:tplc="CEDA1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B741AD"/>
    <w:multiLevelType w:val="hybridMultilevel"/>
    <w:tmpl w:val="A8626BD4"/>
    <w:lvl w:ilvl="0" w:tplc="1222E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FE602D"/>
    <w:multiLevelType w:val="hybridMultilevel"/>
    <w:tmpl w:val="215E6AF6"/>
    <w:lvl w:ilvl="0" w:tplc="7E4CA1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620689">
    <w:abstractNumId w:val="11"/>
  </w:num>
  <w:num w:numId="2" w16cid:durableId="1163349230">
    <w:abstractNumId w:val="20"/>
  </w:num>
  <w:num w:numId="3" w16cid:durableId="1519076868">
    <w:abstractNumId w:val="12"/>
  </w:num>
  <w:num w:numId="4" w16cid:durableId="2021924641">
    <w:abstractNumId w:val="14"/>
  </w:num>
  <w:num w:numId="5" w16cid:durableId="1162507833">
    <w:abstractNumId w:val="17"/>
  </w:num>
  <w:num w:numId="6" w16cid:durableId="796685551">
    <w:abstractNumId w:val="21"/>
  </w:num>
  <w:num w:numId="7" w16cid:durableId="1162548423">
    <w:abstractNumId w:val="8"/>
  </w:num>
  <w:num w:numId="8" w16cid:durableId="1763603291">
    <w:abstractNumId w:val="13"/>
  </w:num>
  <w:num w:numId="9" w16cid:durableId="302933498">
    <w:abstractNumId w:val="4"/>
  </w:num>
  <w:num w:numId="10" w16cid:durableId="1150058197">
    <w:abstractNumId w:val="3"/>
  </w:num>
  <w:num w:numId="11" w16cid:durableId="299504663">
    <w:abstractNumId w:val="10"/>
  </w:num>
  <w:num w:numId="12" w16cid:durableId="1299921788">
    <w:abstractNumId w:val="5"/>
  </w:num>
  <w:num w:numId="13" w16cid:durableId="1190794651">
    <w:abstractNumId w:val="9"/>
  </w:num>
  <w:num w:numId="14" w16cid:durableId="687407884">
    <w:abstractNumId w:val="7"/>
  </w:num>
  <w:num w:numId="15" w16cid:durableId="1825509561">
    <w:abstractNumId w:val="2"/>
  </w:num>
  <w:num w:numId="16" w16cid:durableId="2120248289">
    <w:abstractNumId w:val="19"/>
  </w:num>
  <w:num w:numId="17" w16cid:durableId="1078601687">
    <w:abstractNumId w:val="15"/>
  </w:num>
  <w:num w:numId="18" w16cid:durableId="1454253426">
    <w:abstractNumId w:val="16"/>
  </w:num>
  <w:num w:numId="19" w16cid:durableId="1261455308">
    <w:abstractNumId w:val="6"/>
  </w:num>
  <w:num w:numId="20" w16cid:durableId="624696965">
    <w:abstractNumId w:val="0"/>
  </w:num>
  <w:num w:numId="21" w16cid:durableId="1333992164">
    <w:abstractNumId w:val="1"/>
  </w:num>
  <w:num w:numId="22" w16cid:durableId="9132729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5F"/>
    <w:rsid w:val="00000D85"/>
    <w:rsid w:val="0000123A"/>
    <w:rsid w:val="00002146"/>
    <w:rsid w:val="0000769D"/>
    <w:rsid w:val="0001602A"/>
    <w:rsid w:val="000228DF"/>
    <w:rsid w:val="00025E27"/>
    <w:rsid w:val="00026A3A"/>
    <w:rsid w:val="00027291"/>
    <w:rsid w:val="0003466A"/>
    <w:rsid w:val="00044D33"/>
    <w:rsid w:val="00053B13"/>
    <w:rsid w:val="00054883"/>
    <w:rsid w:val="000550DF"/>
    <w:rsid w:val="00057817"/>
    <w:rsid w:val="00072B23"/>
    <w:rsid w:val="00074FF7"/>
    <w:rsid w:val="00081B08"/>
    <w:rsid w:val="0008389B"/>
    <w:rsid w:val="000A3176"/>
    <w:rsid w:val="000A3804"/>
    <w:rsid w:val="000A46A0"/>
    <w:rsid w:val="000B03E4"/>
    <w:rsid w:val="000B0C56"/>
    <w:rsid w:val="000B34F4"/>
    <w:rsid w:val="000C137B"/>
    <w:rsid w:val="000C6CAE"/>
    <w:rsid w:val="000C775A"/>
    <w:rsid w:val="000D0D64"/>
    <w:rsid w:val="000D7437"/>
    <w:rsid w:val="000E1173"/>
    <w:rsid w:val="000E54C9"/>
    <w:rsid w:val="000F3E0D"/>
    <w:rsid w:val="00104B9A"/>
    <w:rsid w:val="00105777"/>
    <w:rsid w:val="00107B0B"/>
    <w:rsid w:val="001151A7"/>
    <w:rsid w:val="00122CBB"/>
    <w:rsid w:val="00123376"/>
    <w:rsid w:val="0013029C"/>
    <w:rsid w:val="00130EDC"/>
    <w:rsid w:val="00131FA2"/>
    <w:rsid w:val="00132D95"/>
    <w:rsid w:val="00134749"/>
    <w:rsid w:val="00136026"/>
    <w:rsid w:val="00146071"/>
    <w:rsid w:val="001474EE"/>
    <w:rsid w:val="00150829"/>
    <w:rsid w:val="00157348"/>
    <w:rsid w:val="00157E5D"/>
    <w:rsid w:val="00162BF2"/>
    <w:rsid w:val="001735D8"/>
    <w:rsid w:val="001811FC"/>
    <w:rsid w:val="001A2572"/>
    <w:rsid w:val="001A37D5"/>
    <w:rsid w:val="001B4404"/>
    <w:rsid w:val="001B5AFC"/>
    <w:rsid w:val="001B6DB1"/>
    <w:rsid w:val="001C61E3"/>
    <w:rsid w:val="001D0A42"/>
    <w:rsid w:val="001D5737"/>
    <w:rsid w:val="001F2445"/>
    <w:rsid w:val="001F4250"/>
    <w:rsid w:val="001F434D"/>
    <w:rsid w:val="00201ADA"/>
    <w:rsid w:val="002045DC"/>
    <w:rsid w:val="00205DE6"/>
    <w:rsid w:val="002113A7"/>
    <w:rsid w:val="00225403"/>
    <w:rsid w:val="0022567B"/>
    <w:rsid w:val="002309BB"/>
    <w:rsid w:val="00243C93"/>
    <w:rsid w:val="00243F47"/>
    <w:rsid w:val="002464D7"/>
    <w:rsid w:val="002502F6"/>
    <w:rsid w:val="0026187B"/>
    <w:rsid w:val="00265C3A"/>
    <w:rsid w:val="00271E47"/>
    <w:rsid w:val="00271F33"/>
    <w:rsid w:val="00272E1D"/>
    <w:rsid w:val="00272FCA"/>
    <w:rsid w:val="00273F21"/>
    <w:rsid w:val="00280910"/>
    <w:rsid w:val="002906C3"/>
    <w:rsid w:val="00291B1E"/>
    <w:rsid w:val="002941CE"/>
    <w:rsid w:val="002948D5"/>
    <w:rsid w:val="002968BB"/>
    <w:rsid w:val="002B11C3"/>
    <w:rsid w:val="002B4BAF"/>
    <w:rsid w:val="002C0D4C"/>
    <w:rsid w:val="002C275D"/>
    <w:rsid w:val="002C4DC1"/>
    <w:rsid w:val="002C6AAE"/>
    <w:rsid w:val="002D737F"/>
    <w:rsid w:val="002E1851"/>
    <w:rsid w:val="002E21CE"/>
    <w:rsid w:val="002E7C5F"/>
    <w:rsid w:val="002E7D4C"/>
    <w:rsid w:val="002F2246"/>
    <w:rsid w:val="002F323B"/>
    <w:rsid w:val="002F70BF"/>
    <w:rsid w:val="00300E17"/>
    <w:rsid w:val="00301CAE"/>
    <w:rsid w:val="003102E3"/>
    <w:rsid w:val="00312ED2"/>
    <w:rsid w:val="0032135E"/>
    <w:rsid w:val="00324083"/>
    <w:rsid w:val="00325565"/>
    <w:rsid w:val="00334C21"/>
    <w:rsid w:val="00336ED7"/>
    <w:rsid w:val="00337C61"/>
    <w:rsid w:val="0034062D"/>
    <w:rsid w:val="00343C27"/>
    <w:rsid w:val="00345930"/>
    <w:rsid w:val="00347D61"/>
    <w:rsid w:val="003510C5"/>
    <w:rsid w:val="00352E27"/>
    <w:rsid w:val="00360EAE"/>
    <w:rsid w:val="00361755"/>
    <w:rsid w:val="00367D55"/>
    <w:rsid w:val="003864F5"/>
    <w:rsid w:val="003914A4"/>
    <w:rsid w:val="00391AA1"/>
    <w:rsid w:val="00393717"/>
    <w:rsid w:val="003951CF"/>
    <w:rsid w:val="003A0E84"/>
    <w:rsid w:val="003A12BF"/>
    <w:rsid w:val="003A3110"/>
    <w:rsid w:val="003A6651"/>
    <w:rsid w:val="003B37FC"/>
    <w:rsid w:val="003B59D4"/>
    <w:rsid w:val="003B7FFE"/>
    <w:rsid w:val="003C103D"/>
    <w:rsid w:val="003C26FF"/>
    <w:rsid w:val="003C439D"/>
    <w:rsid w:val="003C4F2B"/>
    <w:rsid w:val="003C55F2"/>
    <w:rsid w:val="003D0F7A"/>
    <w:rsid w:val="003E7343"/>
    <w:rsid w:val="003F138E"/>
    <w:rsid w:val="00413D23"/>
    <w:rsid w:val="0041501C"/>
    <w:rsid w:val="00416557"/>
    <w:rsid w:val="00416BC7"/>
    <w:rsid w:val="004207D2"/>
    <w:rsid w:val="004218A6"/>
    <w:rsid w:val="00423D78"/>
    <w:rsid w:val="004313AE"/>
    <w:rsid w:val="0043215B"/>
    <w:rsid w:val="0044239E"/>
    <w:rsid w:val="00445DD6"/>
    <w:rsid w:val="00446217"/>
    <w:rsid w:val="004518D3"/>
    <w:rsid w:val="00457EEF"/>
    <w:rsid w:val="00460777"/>
    <w:rsid w:val="00462A72"/>
    <w:rsid w:val="00462BA6"/>
    <w:rsid w:val="0046379D"/>
    <w:rsid w:val="0046710D"/>
    <w:rsid w:val="00471CEE"/>
    <w:rsid w:val="00475594"/>
    <w:rsid w:val="00477841"/>
    <w:rsid w:val="00477DF2"/>
    <w:rsid w:val="00483CDD"/>
    <w:rsid w:val="004879AF"/>
    <w:rsid w:val="00493ED5"/>
    <w:rsid w:val="00494135"/>
    <w:rsid w:val="004967B1"/>
    <w:rsid w:val="00496931"/>
    <w:rsid w:val="004B45F3"/>
    <w:rsid w:val="004B4698"/>
    <w:rsid w:val="004C3FEE"/>
    <w:rsid w:val="004C747A"/>
    <w:rsid w:val="004D2B46"/>
    <w:rsid w:val="004D3790"/>
    <w:rsid w:val="004D456C"/>
    <w:rsid w:val="004D4E65"/>
    <w:rsid w:val="004D7AE5"/>
    <w:rsid w:val="004E2175"/>
    <w:rsid w:val="004E3C96"/>
    <w:rsid w:val="004E5C43"/>
    <w:rsid w:val="004F428E"/>
    <w:rsid w:val="00501B25"/>
    <w:rsid w:val="00503EC5"/>
    <w:rsid w:val="00506FA7"/>
    <w:rsid w:val="00513F58"/>
    <w:rsid w:val="0055583F"/>
    <w:rsid w:val="00556446"/>
    <w:rsid w:val="00556997"/>
    <w:rsid w:val="00563430"/>
    <w:rsid w:val="00563937"/>
    <w:rsid w:val="00563CF8"/>
    <w:rsid w:val="00564738"/>
    <w:rsid w:val="00566CE3"/>
    <w:rsid w:val="00567ED5"/>
    <w:rsid w:val="0058621F"/>
    <w:rsid w:val="005904FB"/>
    <w:rsid w:val="005922B9"/>
    <w:rsid w:val="00592722"/>
    <w:rsid w:val="00593F41"/>
    <w:rsid w:val="00593FC4"/>
    <w:rsid w:val="005957FE"/>
    <w:rsid w:val="005A2E08"/>
    <w:rsid w:val="005B0434"/>
    <w:rsid w:val="005B1734"/>
    <w:rsid w:val="005B355E"/>
    <w:rsid w:val="005B6FAD"/>
    <w:rsid w:val="005C3AA8"/>
    <w:rsid w:val="005C5363"/>
    <w:rsid w:val="005D0013"/>
    <w:rsid w:val="005D2FE1"/>
    <w:rsid w:val="005D5B27"/>
    <w:rsid w:val="005F3553"/>
    <w:rsid w:val="00604E80"/>
    <w:rsid w:val="0060690A"/>
    <w:rsid w:val="0060797A"/>
    <w:rsid w:val="00610EDA"/>
    <w:rsid w:val="00617D36"/>
    <w:rsid w:val="00620F27"/>
    <w:rsid w:val="006215BF"/>
    <w:rsid w:val="00621EC9"/>
    <w:rsid w:val="00627D0A"/>
    <w:rsid w:val="0063229F"/>
    <w:rsid w:val="006477AC"/>
    <w:rsid w:val="00651083"/>
    <w:rsid w:val="0065292B"/>
    <w:rsid w:val="00652DDC"/>
    <w:rsid w:val="006533FE"/>
    <w:rsid w:val="006542C8"/>
    <w:rsid w:val="00662941"/>
    <w:rsid w:val="00667764"/>
    <w:rsid w:val="00667D9F"/>
    <w:rsid w:val="00670025"/>
    <w:rsid w:val="0067337B"/>
    <w:rsid w:val="006755A2"/>
    <w:rsid w:val="006812FB"/>
    <w:rsid w:val="006867A8"/>
    <w:rsid w:val="00686E41"/>
    <w:rsid w:val="00692BD8"/>
    <w:rsid w:val="00693118"/>
    <w:rsid w:val="00695BC5"/>
    <w:rsid w:val="006A49B5"/>
    <w:rsid w:val="006B5394"/>
    <w:rsid w:val="006B6BF4"/>
    <w:rsid w:val="006C00D1"/>
    <w:rsid w:val="006C5DD3"/>
    <w:rsid w:val="006D36D4"/>
    <w:rsid w:val="006E0CF1"/>
    <w:rsid w:val="006E4737"/>
    <w:rsid w:val="006F2461"/>
    <w:rsid w:val="006F2CB8"/>
    <w:rsid w:val="006F2FA0"/>
    <w:rsid w:val="006F7EB0"/>
    <w:rsid w:val="0070151F"/>
    <w:rsid w:val="0071043F"/>
    <w:rsid w:val="00714C85"/>
    <w:rsid w:val="007164BF"/>
    <w:rsid w:val="0072129C"/>
    <w:rsid w:val="00721448"/>
    <w:rsid w:val="00722903"/>
    <w:rsid w:val="00724396"/>
    <w:rsid w:val="007264BC"/>
    <w:rsid w:val="00733157"/>
    <w:rsid w:val="00737082"/>
    <w:rsid w:val="007452F4"/>
    <w:rsid w:val="007460E7"/>
    <w:rsid w:val="0074717D"/>
    <w:rsid w:val="00747AC3"/>
    <w:rsid w:val="00752111"/>
    <w:rsid w:val="00752EE6"/>
    <w:rsid w:val="00763532"/>
    <w:rsid w:val="00772461"/>
    <w:rsid w:val="00776910"/>
    <w:rsid w:val="0078186C"/>
    <w:rsid w:val="00786C22"/>
    <w:rsid w:val="00790FDE"/>
    <w:rsid w:val="007916A7"/>
    <w:rsid w:val="00791927"/>
    <w:rsid w:val="00792C56"/>
    <w:rsid w:val="0079377A"/>
    <w:rsid w:val="00793C59"/>
    <w:rsid w:val="007A3524"/>
    <w:rsid w:val="007A427A"/>
    <w:rsid w:val="007B25E5"/>
    <w:rsid w:val="007C033B"/>
    <w:rsid w:val="007C04F1"/>
    <w:rsid w:val="007C10E6"/>
    <w:rsid w:val="007C1C75"/>
    <w:rsid w:val="007C4D71"/>
    <w:rsid w:val="007C640E"/>
    <w:rsid w:val="007C79F0"/>
    <w:rsid w:val="007C7B07"/>
    <w:rsid w:val="007D34DA"/>
    <w:rsid w:val="007D7A4E"/>
    <w:rsid w:val="007E0D3F"/>
    <w:rsid w:val="007E11D2"/>
    <w:rsid w:val="007E6BCB"/>
    <w:rsid w:val="007E7D3F"/>
    <w:rsid w:val="00801D46"/>
    <w:rsid w:val="00802DAF"/>
    <w:rsid w:val="00802F88"/>
    <w:rsid w:val="00812399"/>
    <w:rsid w:val="00812E06"/>
    <w:rsid w:val="00816FE9"/>
    <w:rsid w:val="00821839"/>
    <w:rsid w:val="00822622"/>
    <w:rsid w:val="00825748"/>
    <w:rsid w:val="00830A9C"/>
    <w:rsid w:val="00832932"/>
    <w:rsid w:val="008374C4"/>
    <w:rsid w:val="008415CF"/>
    <w:rsid w:val="00841FA5"/>
    <w:rsid w:val="00845186"/>
    <w:rsid w:val="00845FE6"/>
    <w:rsid w:val="0084608B"/>
    <w:rsid w:val="008477E8"/>
    <w:rsid w:val="00851E02"/>
    <w:rsid w:val="00851EAB"/>
    <w:rsid w:val="0085695B"/>
    <w:rsid w:val="00862757"/>
    <w:rsid w:val="008729B4"/>
    <w:rsid w:val="00890DCA"/>
    <w:rsid w:val="00892154"/>
    <w:rsid w:val="008959C4"/>
    <w:rsid w:val="00897B79"/>
    <w:rsid w:val="008A53FB"/>
    <w:rsid w:val="008A54EA"/>
    <w:rsid w:val="008B3A45"/>
    <w:rsid w:val="008C4412"/>
    <w:rsid w:val="008D3322"/>
    <w:rsid w:val="008D4A15"/>
    <w:rsid w:val="008D6A63"/>
    <w:rsid w:val="008E29F2"/>
    <w:rsid w:val="008E3433"/>
    <w:rsid w:val="008E6EF3"/>
    <w:rsid w:val="008F04AA"/>
    <w:rsid w:val="008F1135"/>
    <w:rsid w:val="00901BB4"/>
    <w:rsid w:val="0091077E"/>
    <w:rsid w:val="00930026"/>
    <w:rsid w:val="00932BCD"/>
    <w:rsid w:val="0093555B"/>
    <w:rsid w:val="00936C52"/>
    <w:rsid w:val="00937463"/>
    <w:rsid w:val="00940F81"/>
    <w:rsid w:val="009418CA"/>
    <w:rsid w:val="009466FD"/>
    <w:rsid w:val="009470AA"/>
    <w:rsid w:val="00954A82"/>
    <w:rsid w:val="00965E30"/>
    <w:rsid w:val="0096741F"/>
    <w:rsid w:val="00974691"/>
    <w:rsid w:val="00977252"/>
    <w:rsid w:val="009811EA"/>
    <w:rsid w:val="0098238C"/>
    <w:rsid w:val="00985959"/>
    <w:rsid w:val="00990354"/>
    <w:rsid w:val="009919B5"/>
    <w:rsid w:val="00994039"/>
    <w:rsid w:val="009A594F"/>
    <w:rsid w:val="009B2B40"/>
    <w:rsid w:val="009B2F74"/>
    <w:rsid w:val="009B614C"/>
    <w:rsid w:val="009B6D9F"/>
    <w:rsid w:val="009C1F43"/>
    <w:rsid w:val="009C70D2"/>
    <w:rsid w:val="009D043B"/>
    <w:rsid w:val="009D1302"/>
    <w:rsid w:val="009D1991"/>
    <w:rsid w:val="009D29DE"/>
    <w:rsid w:val="009D2D06"/>
    <w:rsid w:val="009E477F"/>
    <w:rsid w:val="009F36D3"/>
    <w:rsid w:val="009F42F1"/>
    <w:rsid w:val="00A11A2E"/>
    <w:rsid w:val="00A12F66"/>
    <w:rsid w:val="00A1620F"/>
    <w:rsid w:val="00A20688"/>
    <w:rsid w:val="00A21825"/>
    <w:rsid w:val="00A236BC"/>
    <w:rsid w:val="00A25090"/>
    <w:rsid w:val="00A31D5C"/>
    <w:rsid w:val="00A36F28"/>
    <w:rsid w:val="00A42216"/>
    <w:rsid w:val="00A432D7"/>
    <w:rsid w:val="00A43FAF"/>
    <w:rsid w:val="00A4475B"/>
    <w:rsid w:val="00A5313A"/>
    <w:rsid w:val="00A54520"/>
    <w:rsid w:val="00A55C8E"/>
    <w:rsid w:val="00A56851"/>
    <w:rsid w:val="00A62C62"/>
    <w:rsid w:val="00A6401A"/>
    <w:rsid w:val="00A73F01"/>
    <w:rsid w:val="00A740C8"/>
    <w:rsid w:val="00A75515"/>
    <w:rsid w:val="00A7602E"/>
    <w:rsid w:val="00A77DEF"/>
    <w:rsid w:val="00A77F36"/>
    <w:rsid w:val="00A878A7"/>
    <w:rsid w:val="00A879FC"/>
    <w:rsid w:val="00A905A5"/>
    <w:rsid w:val="00A97A7F"/>
    <w:rsid w:val="00AA0963"/>
    <w:rsid w:val="00AA489A"/>
    <w:rsid w:val="00AA64E7"/>
    <w:rsid w:val="00AB20ED"/>
    <w:rsid w:val="00AB3C8E"/>
    <w:rsid w:val="00AB65ED"/>
    <w:rsid w:val="00AB7BA2"/>
    <w:rsid w:val="00AB7FED"/>
    <w:rsid w:val="00AC2388"/>
    <w:rsid w:val="00AC247E"/>
    <w:rsid w:val="00AC71CE"/>
    <w:rsid w:val="00AD1C96"/>
    <w:rsid w:val="00AD7B35"/>
    <w:rsid w:val="00AD7B69"/>
    <w:rsid w:val="00AE24C0"/>
    <w:rsid w:val="00AE3EBB"/>
    <w:rsid w:val="00AE60C0"/>
    <w:rsid w:val="00AF2195"/>
    <w:rsid w:val="00AF365A"/>
    <w:rsid w:val="00AF6F2E"/>
    <w:rsid w:val="00B00FD7"/>
    <w:rsid w:val="00B055C6"/>
    <w:rsid w:val="00B05912"/>
    <w:rsid w:val="00B10124"/>
    <w:rsid w:val="00B13141"/>
    <w:rsid w:val="00B32CB9"/>
    <w:rsid w:val="00B36E8C"/>
    <w:rsid w:val="00B4064C"/>
    <w:rsid w:val="00B40758"/>
    <w:rsid w:val="00B40B88"/>
    <w:rsid w:val="00B43316"/>
    <w:rsid w:val="00B45071"/>
    <w:rsid w:val="00B46FB7"/>
    <w:rsid w:val="00B47C2C"/>
    <w:rsid w:val="00B53843"/>
    <w:rsid w:val="00B675E2"/>
    <w:rsid w:val="00B75031"/>
    <w:rsid w:val="00B81951"/>
    <w:rsid w:val="00B81987"/>
    <w:rsid w:val="00B81CC4"/>
    <w:rsid w:val="00B911F9"/>
    <w:rsid w:val="00B93DEE"/>
    <w:rsid w:val="00B95621"/>
    <w:rsid w:val="00B95BCF"/>
    <w:rsid w:val="00B95FC1"/>
    <w:rsid w:val="00B97B8E"/>
    <w:rsid w:val="00BA0FAD"/>
    <w:rsid w:val="00BA5B13"/>
    <w:rsid w:val="00BB12FF"/>
    <w:rsid w:val="00BB454B"/>
    <w:rsid w:val="00BB6A42"/>
    <w:rsid w:val="00BC1D63"/>
    <w:rsid w:val="00BC3B50"/>
    <w:rsid w:val="00BC41D3"/>
    <w:rsid w:val="00BC4331"/>
    <w:rsid w:val="00BC7547"/>
    <w:rsid w:val="00BC7CFD"/>
    <w:rsid w:val="00BE267D"/>
    <w:rsid w:val="00BF2CF6"/>
    <w:rsid w:val="00BF3668"/>
    <w:rsid w:val="00C01F5C"/>
    <w:rsid w:val="00C02A1F"/>
    <w:rsid w:val="00C07A75"/>
    <w:rsid w:val="00C15458"/>
    <w:rsid w:val="00C31140"/>
    <w:rsid w:val="00C31BB9"/>
    <w:rsid w:val="00C336D5"/>
    <w:rsid w:val="00C41928"/>
    <w:rsid w:val="00C46CFB"/>
    <w:rsid w:val="00C46F97"/>
    <w:rsid w:val="00C47409"/>
    <w:rsid w:val="00C63803"/>
    <w:rsid w:val="00C64BFF"/>
    <w:rsid w:val="00C673BF"/>
    <w:rsid w:val="00C70598"/>
    <w:rsid w:val="00C73DAD"/>
    <w:rsid w:val="00C742F4"/>
    <w:rsid w:val="00C747C2"/>
    <w:rsid w:val="00C751B9"/>
    <w:rsid w:val="00C76DC3"/>
    <w:rsid w:val="00C84726"/>
    <w:rsid w:val="00C84B52"/>
    <w:rsid w:val="00C84F45"/>
    <w:rsid w:val="00C85EC0"/>
    <w:rsid w:val="00C91704"/>
    <w:rsid w:val="00C96F39"/>
    <w:rsid w:val="00CA3D46"/>
    <w:rsid w:val="00CA3E4A"/>
    <w:rsid w:val="00CA60A7"/>
    <w:rsid w:val="00CA723B"/>
    <w:rsid w:val="00CA74DE"/>
    <w:rsid w:val="00CB3261"/>
    <w:rsid w:val="00CB3CE6"/>
    <w:rsid w:val="00CB404F"/>
    <w:rsid w:val="00CB45B9"/>
    <w:rsid w:val="00CB55F1"/>
    <w:rsid w:val="00CC280A"/>
    <w:rsid w:val="00CC3BE4"/>
    <w:rsid w:val="00CD09DA"/>
    <w:rsid w:val="00CF357F"/>
    <w:rsid w:val="00CF6C98"/>
    <w:rsid w:val="00D01A5C"/>
    <w:rsid w:val="00D05125"/>
    <w:rsid w:val="00D053C2"/>
    <w:rsid w:val="00D103A5"/>
    <w:rsid w:val="00D10BA0"/>
    <w:rsid w:val="00D10C9A"/>
    <w:rsid w:val="00D124B9"/>
    <w:rsid w:val="00D13872"/>
    <w:rsid w:val="00D210A9"/>
    <w:rsid w:val="00D2735B"/>
    <w:rsid w:val="00D42046"/>
    <w:rsid w:val="00D45428"/>
    <w:rsid w:val="00D5057D"/>
    <w:rsid w:val="00D52289"/>
    <w:rsid w:val="00D5557B"/>
    <w:rsid w:val="00D55CC2"/>
    <w:rsid w:val="00D568FE"/>
    <w:rsid w:val="00D60910"/>
    <w:rsid w:val="00D66C0D"/>
    <w:rsid w:val="00D701D6"/>
    <w:rsid w:val="00D7221C"/>
    <w:rsid w:val="00D73331"/>
    <w:rsid w:val="00D876E4"/>
    <w:rsid w:val="00D951A9"/>
    <w:rsid w:val="00D95A4E"/>
    <w:rsid w:val="00DA430B"/>
    <w:rsid w:val="00DB1941"/>
    <w:rsid w:val="00DB3D68"/>
    <w:rsid w:val="00DC2213"/>
    <w:rsid w:val="00DD1A7B"/>
    <w:rsid w:val="00DD1BC1"/>
    <w:rsid w:val="00DD42B5"/>
    <w:rsid w:val="00DD4882"/>
    <w:rsid w:val="00DE3E82"/>
    <w:rsid w:val="00DF4558"/>
    <w:rsid w:val="00DF5373"/>
    <w:rsid w:val="00E0196D"/>
    <w:rsid w:val="00E04FF3"/>
    <w:rsid w:val="00E07474"/>
    <w:rsid w:val="00E13B3C"/>
    <w:rsid w:val="00E23CAA"/>
    <w:rsid w:val="00E25713"/>
    <w:rsid w:val="00E27B92"/>
    <w:rsid w:val="00E344D7"/>
    <w:rsid w:val="00E4781F"/>
    <w:rsid w:val="00E54848"/>
    <w:rsid w:val="00E56B0E"/>
    <w:rsid w:val="00E631D9"/>
    <w:rsid w:val="00E901E3"/>
    <w:rsid w:val="00E902FA"/>
    <w:rsid w:val="00E910DD"/>
    <w:rsid w:val="00E944B0"/>
    <w:rsid w:val="00E958CB"/>
    <w:rsid w:val="00EA19A7"/>
    <w:rsid w:val="00EA38D9"/>
    <w:rsid w:val="00EB100B"/>
    <w:rsid w:val="00EB2584"/>
    <w:rsid w:val="00EB79EE"/>
    <w:rsid w:val="00EC0E7C"/>
    <w:rsid w:val="00EC1F2C"/>
    <w:rsid w:val="00EC5D33"/>
    <w:rsid w:val="00EC72AD"/>
    <w:rsid w:val="00ED3F63"/>
    <w:rsid w:val="00ED497D"/>
    <w:rsid w:val="00ED5974"/>
    <w:rsid w:val="00EF36BA"/>
    <w:rsid w:val="00EF420D"/>
    <w:rsid w:val="00F01328"/>
    <w:rsid w:val="00F078D1"/>
    <w:rsid w:val="00F07D71"/>
    <w:rsid w:val="00F122D8"/>
    <w:rsid w:val="00F22A14"/>
    <w:rsid w:val="00F2529A"/>
    <w:rsid w:val="00F31EE7"/>
    <w:rsid w:val="00F37E8A"/>
    <w:rsid w:val="00F4093D"/>
    <w:rsid w:val="00F507F6"/>
    <w:rsid w:val="00F52C34"/>
    <w:rsid w:val="00F70E0E"/>
    <w:rsid w:val="00F76AB3"/>
    <w:rsid w:val="00F816CB"/>
    <w:rsid w:val="00F83635"/>
    <w:rsid w:val="00F92FD2"/>
    <w:rsid w:val="00F960BA"/>
    <w:rsid w:val="00F97983"/>
    <w:rsid w:val="00FA48B3"/>
    <w:rsid w:val="00FB141D"/>
    <w:rsid w:val="00FC1C78"/>
    <w:rsid w:val="00FD0623"/>
    <w:rsid w:val="00FD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BF16"/>
  <w15:chartTrackingRefBased/>
  <w15:docId w15:val="{FA6F0EEB-1694-44F4-87D4-31210211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21"/>
  </w:style>
  <w:style w:type="paragraph" w:styleId="Footer">
    <w:name w:val="footer"/>
    <w:basedOn w:val="Normal"/>
    <w:link w:val="FooterChar"/>
    <w:uiPriority w:val="99"/>
    <w:unhideWhenUsed/>
    <w:rsid w:val="0027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21"/>
  </w:style>
  <w:style w:type="paragraph" w:customStyle="1" w:styleId="Default">
    <w:name w:val="Default"/>
    <w:rsid w:val="00C64B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558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A6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08B2-40A6-4FEF-BB11-F8AA5189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Luhung</dc:creator>
  <cp:keywords/>
  <dc:description/>
  <cp:lastModifiedBy>Adi Luhung</cp:lastModifiedBy>
  <cp:revision>20</cp:revision>
  <cp:lastPrinted>2025-10-23T13:40:00Z</cp:lastPrinted>
  <dcterms:created xsi:type="dcterms:W3CDTF">2025-09-11T13:45:00Z</dcterms:created>
  <dcterms:modified xsi:type="dcterms:W3CDTF">2025-10-31T07:20:00Z</dcterms:modified>
</cp:coreProperties>
</file>